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  <w:r w:rsidRPr="00765B82">
        <w:rPr>
          <w:sz w:val="28"/>
          <w:szCs w:val="28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765B82" w:rsidRPr="00765B82" w:rsidRDefault="005E490C" w:rsidP="00765B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4065" cy="506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B82" w:rsidRPr="00765B82" w:rsidRDefault="00765B82" w:rsidP="00765B82">
      <w:pPr>
        <w:jc w:val="center"/>
        <w:rPr>
          <w:sz w:val="28"/>
          <w:szCs w:val="28"/>
        </w:rPr>
      </w:pPr>
      <w:r w:rsidRPr="00765B82">
        <w:rPr>
          <w:sz w:val="28"/>
          <w:szCs w:val="28"/>
        </w:rPr>
        <w:t>Центр психолого-медико-социального сопровождения «Эхо»</w:t>
      </w: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Default="00765B82" w:rsidP="00765B82">
      <w:pPr>
        <w:jc w:val="center"/>
        <w:rPr>
          <w:b/>
          <w:sz w:val="28"/>
          <w:szCs w:val="28"/>
        </w:rPr>
      </w:pPr>
      <w:r w:rsidRPr="00F14FEC">
        <w:rPr>
          <w:b/>
          <w:sz w:val="28"/>
          <w:szCs w:val="28"/>
        </w:rPr>
        <w:t>ГБОУ СО «ЦПМСС «Эхо»</w:t>
      </w:r>
    </w:p>
    <w:p w:rsidR="00F14FEC" w:rsidRPr="00F14FEC" w:rsidRDefault="00903AA0" w:rsidP="00765B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0.65pt;margin-top:4.55pt;width:768.55pt;height:0;z-index:251660288" o:connectortype="straight" strokeweight="1.5pt"/>
        </w:pict>
      </w: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5E490C" w:rsidRPr="005E490C" w:rsidRDefault="005E490C" w:rsidP="00765B82">
      <w:pPr>
        <w:jc w:val="center"/>
        <w:rPr>
          <w:b/>
          <w:sz w:val="36"/>
          <w:szCs w:val="28"/>
        </w:rPr>
      </w:pPr>
      <w:r w:rsidRPr="005E490C">
        <w:rPr>
          <w:b/>
          <w:sz w:val="36"/>
          <w:szCs w:val="28"/>
        </w:rPr>
        <w:t xml:space="preserve">ЗИМНИЕ ВИДЫ СПОРТА НА СУРДЛИМПИАДЕ 2015 ГОДА </w:t>
      </w:r>
    </w:p>
    <w:p w:rsidR="005E490C" w:rsidRPr="005E490C" w:rsidRDefault="005E490C" w:rsidP="00765B82">
      <w:pPr>
        <w:jc w:val="center"/>
        <w:rPr>
          <w:b/>
          <w:sz w:val="36"/>
          <w:szCs w:val="28"/>
        </w:rPr>
      </w:pPr>
      <w:r w:rsidRPr="005E490C">
        <w:rPr>
          <w:b/>
          <w:sz w:val="36"/>
          <w:szCs w:val="28"/>
        </w:rPr>
        <w:t xml:space="preserve">В ХАНТЫ-МАНСИЙСКЕ И МАГНИТОГОРСКЕ. </w:t>
      </w:r>
    </w:p>
    <w:p w:rsidR="00765B82" w:rsidRPr="005E490C" w:rsidRDefault="005E490C" w:rsidP="00765B82">
      <w:pPr>
        <w:jc w:val="center"/>
        <w:rPr>
          <w:b/>
          <w:sz w:val="36"/>
          <w:szCs w:val="28"/>
        </w:rPr>
      </w:pPr>
      <w:r w:rsidRPr="005E490C">
        <w:rPr>
          <w:b/>
          <w:sz w:val="36"/>
          <w:szCs w:val="28"/>
        </w:rPr>
        <w:t>ПРАВИЛА ОРФОЭПИИ</w:t>
      </w: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  <w:r w:rsidRPr="00765B82">
        <w:rPr>
          <w:sz w:val="28"/>
          <w:szCs w:val="28"/>
        </w:rPr>
        <w:t xml:space="preserve">Конструкт цикла  групповых и индивидуальных занятий,4 класс </w:t>
      </w: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5E490C" w:rsidRDefault="00765B82" w:rsidP="00765B82">
      <w:pPr>
        <w:jc w:val="center"/>
        <w:rPr>
          <w:b/>
          <w:sz w:val="32"/>
          <w:szCs w:val="28"/>
        </w:rPr>
      </w:pPr>
      <w:r w:rsidRPr="005E490C">
        <w:rPr>
          <w:b/>
          <w:sz w:val="32"/>
          <w:szCs w:val="28"/>
        </w:rPr>
        <w:t>Мазеина Альфия Ирфановна, учитель</w:t>
      </w:r>
    </w:p>
    <w:p w:rsidR="00765B82" w:rsidRPr="005E490C" w:rsidRDefault="00765B82" w:rsidP="00765B82">
      <w:pPr>
        <w:jc w:val="center"/>
        <w:rPr>
          <w:b/>
          <w:sz w:val="32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right"/>
        <w:rPr>
          <w:sz w:val="28"/>
          <w:szCs w:val="28"/>
        </w:rPr>
      </w:pPr>
      <w:r w:rsidRPr="00765B82">
        <w:rPr>
          <w:sz w:val="28"/>
          <w:szCs w:val="28"/>
        </w:rPr>
        <w:t>Работа одобрена</w:t>
      </w:r>
    </w:p>
    <w:p w:rsidR="00765B82" w:rsidRPr="00765B82" w:rsidRDefault="00765B82" w:rsidP="00765B82">
      <w:pPr>
        <w:jc w:val="right"/>
        <w:rPr>
          <w:sz w:val="28"/>
          <w:szCs w:val="28"/>
        </w:rPr>
      </w:pPr>
      <w:r w:rsidRPr="00765B82">
        <w:rPr>
          <w:sz w:val="28"/>
          <w:szCs w:val="28"/>
        </w:rPr>
        <w:t>Методическим объединением</w:t>
      </w:r>
    </w:p>
    <w:p w:rsidR="00765B82" w:rsidRPr="00765B82" w:rsidRDefault="00765B82" w:rsidP="00765B82">
      <w:pPr>
        <w:jc w:val="right"/>
        <w:rPr>
          <w:sz w:val="28"/>
          <w:szCs w:val="28"/>
        </w:rPr>
      </w:pPr>
      <w:r w:rsidRPr="00765B82">
        <w:rPr>
          <w:sz w:val="28"/>
          <w:szCs w:val="28"/>
        </w:rPr>
        <w:t xml:space="preserve">учителей начальных классов и </w:t>
      </w:r>
    </w:p>
    <w:p w:rsidR="00765B82" w:rsidRPr="00765B82" w:rsidRDefault="00765B82" w:rsidP="00765B82">
      <w:pPr>
        <w:jc w:val="right"/>
        <w:rPr>
          <w:sz w:val="28"/>
          <w:szCs w:val="28"/>
        </w:rPr>
      </w:pPr>
      <w:r w:rsidRPr="00765B82">
        <w:rPr>
          <w:sz w:val="28"/>
          <w:szCs w:val="28"/>
        </w:rPr>
        <w:t>учителей слухоречевой работы</w:t>
      </w:r>
    </w:p>
    <w:p w:rsidR="00765B82" w:rsidRPr="00765B82" w:rsidRDefault="00765B82" w:rsidP="00765B82">
      <w:pPr>
        <w:jc w:val="right"/>
        <w:rPr>
          <w:sz w:val="28"/>
          <w:szCs w:val="28"/>
        </w:rPr>
      </w:pPr>
      <w:r w:rsidRPr="00765B82">
        <w:rPr>
          <w:sz w:val="28"/>
          <w:szCs w:val="28"/>
        </w:rPr>
        <w:t>(протокол  № 6  от  23.04. 2015г. )</w:t>
      </w: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Pr="00765B82" w:rsidRDefault="00765B82" w:rsidP="00765B82">
      <w:pPr>
        <w:jc w:val="center"/>
        <w:rPr>
          <w:sz w:val="28"/>
          <w:szCs w:val="28"/>
        </w:rPr>
      </w:pPr>
    </w:p>
    <w:p w:rsidR="00765B82" w:rsidRDefault="00765B82" w:rsidP="00765B82">
      <w:pPr>
        <w:jc w:val="center"/>
        <w:rPr>
          <w:sz w:val="28"/>
          <w:szCs w:val="28"/>
        </w:rPr>
      </w:pPr>
      <w:r w:rsidRPr="00765B82">
        <w:rPr>
          <w:sz w:val="28"/>
          <w:szCs w:val="28"/>
        </w:rPr>
        <w:t>Екатеринбург  2015г.</w:t>
      </w:r>
    </w:p>
    <w:p w:rsidR="00A85DC9" w:rsidRDefault="00A85DC9" w:rsidP="009C2452">
      <w:pPr>
        <w:jc w:val="center"/>
        <w:rPr>
          <w:sz w:val="28"/>
          <w:szCs w:val="28"/>
        </w:rPr>
      </w:pPr>
    </w:p>
    <w:p w:rsidR="00A85DC9" w:rsidRDefault="008B4B92" w:rsidP="009C24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 </w:t>
      </w:r>
      <w:r w:rsidR="009C2452">
        <w:rPr>
          <w:sz w:val="28"/>
          <w:szCs w:val="28"/>
        </w:rPr>
        <w:t xml:space="preserve"> занятия </w:t>
      </w:r>
      <w:r w:rsidR="00765B82">
        <w:rPr>
          <w:sz w:val="28"/>
          <w:szCs w:val="28"/>
        </w:rPr>
        <w:t>по развитию речи</w:t>
      </w:r>
      <w:r w:rsidR="009C2452">
        <w:rPr>
          <w:sz w:val="28"/>
          <w:szCs w:val="28"/>
        </w:rPr>
        <w:t xml:space="preserve"> с учащимися </w:t>
      </w:r>
      <w:r w:rsidR="00390D8B">
        <w:rPr>
          <w:sz w:val="28"/>
          <w:szCs w:val="28"/>
        </w:rPr>
        <w:t>4</w:t>
      </w:r>
      <w:r w:rsidR="009C2452">
        <w:rPr>
          <w:sz w:val="28"/>
          <w:szCs w:val="28"/>
        </w:rPr>
        <w:t xml:space="preserve"> класса</w:t>
      </w:r>
    </w:p>
    <w:p w:rsidR="009C2452" w:rsidRDefault="009C2452" w:rsidP="009C2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м</w:t>
      </w:r>
      <w:r w:rsidR="00A85DC9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1D3B74">
        <w:rPr>
          <w:b/>
          <w:sz w:val="28"/>
          <w:szCs w:val="28"/>
        </w:rPr>
        <w:t xml:space="preserve">Зимние виды спорта на </w:t>
      </w:r>
      <w:r w:rsidR="00390D8B">
        <w:rPr>
          <w:b/>
          <w:sz w:val="28"/>
          <w:szCs w:val="28"/>
        </w:rPr>
        <w:t>Сурд</w:t>
      </w:r>
      <w:r w:rsidRPr="009C2452">
        <w:rPr>
          <w:b/>
          <w:sz w:val="28"/>
          <w:szCs w:val="28"/>
        </w:rPr>
        <w:t>лимпиад</w:t>
      </w:r>
      <w:r w:rsidR="001D3B74">
        <w:rPr>
          <w:b/>
          <w:sz w:val="28"/>
          <w:szCs w:val="28"/>
        </w:rPr>
        <w:t>е</w:t>
      </w:r>
      <w:r w:rsidR="008B4B92" w:rsidRPr="009C2452">
        <w:rPr>
          <w:b/>
          <w:sz w:val="28"/>
          <w:szCs w:val="28"/>
        </w:rPr>
        <w:t>201</w:t>
      </w:r>
      <w:r w:rsidR="008B4B92">
        <w:rPr>
          <w:b/>
          <w:sz w:val="28"/>
          <w:szCs w:val="28"/>
        </w:rPr>
        <w:t xml:space="preserve">5 года </w:t>
      </w:r>
      <w:r w:rsidRPr="009C2452">
        <w:rPr>
          <w:b/>
          <w:sz w:val="28"/>
          <w:szCs w:val="28"/>
        </w:rPr>
        <w:t xml:space="preserve">в </w:t>
      </w:r>
      <w:r w:rsidR="00390D8B">
        <w:rPr>
          <w:b/>
          <w:sz w:val="28"/>
          <w:szCs w:val="28"/>
        </w:rPr>
        <w:t>Ханты-Мансийске</w:t>
      </w:r>
      <w:r w:rsidR="008B4B92">
        <w:rPr>
          <w:b/>
          <w:sz w:val="28"/>
          <w:szCs w:val="28"/>
        </w:rPr>
        <w:t xml:space="preserve"> и Магнитогорске</w:t>
      </w:r>
      <w:r w:rsidRPr="009C2452">
        <w:rPr>
          <w:b/>
          <w:sz w:val="28"/>
          <w:szCs w:val="28"/>
        </w:rPr>
        <w:t>. Правила орфоэпии.</w:t>
      </w:r>
    </w:p>
    <w:p w:rsidR="009C2452" w:rsidRDefault="009C2452" w:rsidP="00390D8B">
      <w:pPr>
        <w:jc w:val="center"/>
        <w:rPr>
          <w:sz w:val="28"/>
          <w:szCs w:val="28"/>
        </w:rPr>
      </w:pPr>
    </w:p>
    <w:p w:rsidR="003D35DB" w:rsidRPr="00A85DC9" w:rsidRDefault="003D35DB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Перспективная цель: создание организационных и содержательных условий для формирования умения общаться в с</w:t>
      </w:r>
      <w:r w:rsidRPr="00A85DC9">
        <w:rPr>
          <w:sz w:val="28"/>
          <w:szCs w:val="28"/>
        </w:rPr>
        <w:t>о</w:t>
      </w:r>
      <w:r w:rsidRPr="00A85DC9">
        <w:rPr>
          <w:sz w:val="28"/>
          <w:szCs w:val="28"/>
        </w:rPr>
        <w:t>циуме</w:t>
      </w:r>
      <w:r w:rsidR="008B4B92">
        <w:rPr>
          <w:sz w:val="28"/>
          <w:szCs w:val="28"/>
        </w:rPr>
        <w:t>, среди слышащих и глухих людей</w:t>
      </w:r>
      <w:r w:rsidRPr="00A85DC9">
        <w:rPr>
          <w:sz w:val="28"/>
          <w:szCs w:val="28"/>
        </w:rPr>
        <w:t>.</w:t>
      </w:r>
    </w:p>
    <w:p w:rsidR="003D35DB" w:rsidRPr="00A85DC9" w:rsidRDefault="003D35DB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 xml:space="preserve">Актуальная цель:  создание организационных и содержательных условий для </w:t>
      </w:r>
      <w:r>
        <w:rPr>
          <w:sz w:val="28"/>
          <w:szCs w:val="28"/>
        </w:rPr>
        <w:t xml:space="preserve">закрепления </w:t>
      </w:r>
      <w:r w:rsidRPr="00A85DC9">
        <w:rPr>
          <w:sz w:val="28"/>
          <w:szCs w:val="28"/>
        </w:rPr>
        <w:t>умения общаться</w:t>
      </w:r>
      <w:r>
        <w:rPr>
          <w:sz w:val="28"/>
          <w:szCs w:val="28"/>
        </w:rPr>
        <w:t xml:space="preserve"> и </w:t>
      </w:r>
      <w:r w:rsidRPr="00A85DC9">
        <w:rPr>
          <w:sz w:val="28"/>
          <w:szCs w:val="28"/>
        </w:rPr>
        <w:t xml:space="preserve"> расшир</w:t>
      </w:r>
      <w:r w:rsidRPr="00A85DC9">
        <w:rPr>
          <w:sz w:val="28"/>
          <w:szCs w:val="28"/>
        </w:rPr>
        <w:t>е</w:t>
      </w:r>
      <w:r w:rsidRPr="00A85DC9">
        <w:rPr>
          <w:sz w:val="28"/>
          <w:szCs w:val="28"/>
        </w:rPr>
        <w:t>ния представлений о</w:t>
      </w:r>
      <w:r w:rsidR="00606B85">
        <w:rPr>
          <w:sz w:val="28"/>
          <w:szCs w:val="28"/>
        </w:rPr>
        <w:t xml:space="preserve">жизни людей с нарушениями слуха, о </w:t>
      </w:r>
      <w:r w:rsidR="00390D8B">
        <w:rPr>
          <w:sz w:val="28"/>
          <w:szCs w:val="28"/>
        </w:rPr>
        <w:t>сурдлимпиаде -</w:t>
      </w:r>
      <w:r>
        <w:rPr>
          <w:sz w:val="28"/>
          <w:szCs w:val="28"/>
        </w:rPr>
        <w:t xml:space="preserve"> 201</w:t>
      </w:r>
      <w:r w:rsidR="00390D8B">
        <w:rPr>
          <w:sz w:val="28"/>
          <w:szCs w:val="28"/>
        </w:rPr>
        <w:t>5</w:t>
      </w:r>
      <w:r w:rsidRPr="00A85DC9">
        <w:rPr>
          <w:sz w:val="28"/>
          <w:szCs w:val="28"/>
        </w:rPr>
        <w:t xml:space="preserve">   в процессе смены видов</w:t>
      </w:r>
      <w:r>
        <w:rPr>
          <w:sz w:val="28"/>
          <w:szCs w:val="28"/>
        </w:rPr>
        <w:t xml:space="preserve"> речевой</w:t>
      </w:r>
      <w:r w:rsidR="00693D12">
        <w:rPr>
          <w:sz w:val="28"/>
          <w:szCs w:val="28"/>
        </w:rPr>
        <w:t xml:space="preserve"> и и</w:t>
      </w:r>
      <w:r w:rsidR="00693D12">
        <w:rPr>
          <w:sz w:val="28"/>
          <w:szCs w:val="28"/>
        </w:rPr>
        <w:t>г</w:t>
      </w:r>
      <w:r w:rsidR="00693D12">
        <w:rPr>
          <w:sz w:val="28"/>
          <w:szCs w:val="28"/>
        </w:rPr>
        <w:t>ровой</w:t>
      </w:r>
      <w:r w:rsidRPr="00A85DC9">
        <w:rPr>
          <w:sz w:val="28"/>
          <w:szCs w:val="28"/>
        </w:rPr>
        <w:t xml:space="preserve">деятельности. </w:t>
      </w:r>
    </w:p>
    <w:p w:rsidR="0072427F" w:rsidRDefault="0072427F" w:rsidP="00693D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3D35DB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:</w:t>
      </w:r>
    </w:p>
    <w:p w:rsidR="00693D12" w:rsidRDefault="0072427F" w:rsidP="00693D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452">
        <w:rPr>
          <w:sz w:val="28"/>
          <w:szCs w:val="28"/>
        </w:rPr>
        <w:t xml:space="preserve">автоматизация </w:t>
      </w:r>
      <w:r>
        <w:rPr>
          <w:sz w:val="28"/>
          <w:szCs w:val="28"/>
        </w:rPr>
        <w:t xml:space="preserve"> произно</w:t>
      </w:r>
      <w:r w:rsidR="009C2452">
        <w:rPr>
          <w:sz w:val="28"/>
          <w:szCs w:val="28"/>
        </w:rPr>
        <w:t>сит</w:t>
      </w:r>
      <w:r>
        <w:rPr>
          <w:sz w:val="28"/>
          <w:szCs w:val="28"/>
        </w:rPr>
        <w:t>е</w:t>
      </w:r>
      <w:r w:rsidR="009C2452">
        <w:rPr>
          <w:sz w:val="28"/>
          <w:szCs w:val="28"/>
        </w:rPr>
        <w:t>ль</w:t>
      </w:r>
      <w:r>
        <w:rPr>
          <w:sz w:val="28"/>
          <w:szCs w:val="28"/>
        </w:rPr>
        <w:t>н</w:t>
      </w:r>
      <w:r w:rsidR="009C2452">
        <w:rPr>
          <w:sz w:val="28"/>
          <w:szCs w:val="28"/>
        </w:rPr>
        <w:t>ых  навыков  в диа</w:t>
      </w:r>
      <w:r w:rsidR="00390D8B">
        <w:rPr>
          <w:sz w:val="28"/>
          <w:szCs w:val="28"/>
        </w:rPr>
        <w:t>логе с учителем</w:t>
      </w:r>
      <w:r w:rsidR="008B4B92">
        <w:rPr>
          <w:sz w:val="28"/>
          <w:szCs w:val="28"/>
        </w:rPr>
        <w:t xml:space="preserve"> и одноклассниками</w:t>
      </w:r>
      <w:r w:rsidR="00693D12">
        <w:rPr>
          <w:sz w:val="28"/>
          <w:szCs w:val="28"/>
        </w:rPr>
        <w:t>,</w:t>
      </w:r>
    </w:p>
    <w:p w:rsidR="0072427F" w:rsidRDefault="0072427F" w:rsidP="00693D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35DB">
        <w:rPr>
          <w:sz w:val="28"/>
          <w:szCs w:val="28"/>
        </w:rPr>
        <w:t xml:space="preserve"> актуализация и </w:t>
      </w:r>
      <w:r>
        <w:rPr>
          <w:sz w:val="28"/>
          <w:szCs w:val="28"/>
        </w:rPr>
        <w:t xml:space="preserve"> расширение словарного запаса</w:t>
      </w:r>
      <w:r w:rsidR="00390D8B">
        <w:rPr>
          <w:sz w:val="28"/>
          <w:szCs w:val="28"/>
        </w:rPr>
        <w:t xml:space="preserve"> по зимним видам  спорта</w:t>
      </w:r>
      <w:r w:rsidR="001F0A6C">
        <w:rPr>
          <w:sz w:val="28"/>
          <w:szCs w:val="28"/>
        </w:rPr>
        <w:t>, инвентаря</w:t>
      </w:r>
      <w:r w:rsidR="008B4B92">
        <w:rPr>
          <w:sz w:val="28"/>
          <w:szCs w:val="28"/>
        </w:rPr>
        <w:t>, ЗОЖ</w:t>
      </w:r>
      <w:r w:rsidR="003D35DB">
        <w:rPr>
          <w:sz w:val="28"/>
          <w:szCs w:val="28"/>
        </w:rPr>
        <w:t>.</w:t>
      </w:r>
    </w:p>
    <w:p w:rsidR="00A85DC9" w:rsidRPr="00A85DC9" w:rsidRDefault="004C15FF" w:rsidP="00693D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о</w:t>
      </w:r>
      <w:r w:rsidR="00A85DC9" w:rsidRPr="00A85DC9">
        <w:rPr>
          <w:sz w:val="28"/>
          <w:szCs w:val="28"/>
        </w:rPr>
        <w:t>бучающие:</w:t>
      </w:r>
    </w:p>
    <w:p w:rsidR="00A85DC9" w:rsidRPr="00A85DC9" w:rsidRDefault="00A85DC9" w:rsidP="00693D12">
      <w:pPr>
        <w:tabs>
          <w:tab w:val="left" w:pos="142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  Закрепление словаря </w:t>
      </w:r>
      <w:r w:rsidRPr="00A85DC9">
        <w:rPr>
          <w:sz w:val="28"/>
          <w:szCs w:val="28"/>
        </w:rPr>
        <w:t xml:space="preserve"> по теме</w:t>
      </w:r>
      <w:r w:rsidR="00D7100E">
        <w:rPr>
          <w:sz w:val="28"/>
          <w:szCs w:val="28"/>
        </w:rPr>
        <w:t xml:space="preserve">«Зимние виды спорта»  </w:t>
      </w:r>
      <w:r w:rsidR="003A6E7E">
        <w:rPr>
          <w:sz w:val="28"/>
          <w:szCs w:val="28"/>
        </w:rPr>
        <w:t>в диалог</w:t>
      </w:r>
      <w:r w:rsidR="00693D12">
        <w:rPr>
          <w:sz w:val="28"/>
          <w:szCs w:val="28"/>
        </w:rPr>
        <w:t>е</w:t>
      </w:r>
      <w:r w:rsidR="00390D8B">
        <w:rPr>
          <w:sz w:val="28"/>
          <w:szCs w:val="28"/>
        </w:rPr>
        <w:t xml:space="preserve"> с учителем</w:t>
      </w:r>
      <w:r w:rsidRPr="00A85DC9">
        <w:rPr>
          <w:sz w:val="28"/>
          <w:szCs w:val="28"/>
        </w:rPr>
        <w:t>.</w:t>
      </w:r>
    </w:p>
    <w:p w:rsidR="00A85DC9" w:rsidRPr="00A85DC9" w:rsidRDefault="00A85DC9" w:rsidP="00693D12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</w:t>
      </w:r>
      <w:r w:rsidRPr="00A85DC9">
        <w:rPr>
          <w:sz w:val="28"/>
          <w:szCs w:val="28"/>
        </w:rPr>
        <w:tab/>
      </w:r>
      <w:r w:rsidR="00693D12">
        <w:rPr>
          <w:sz w:val="28"/>
          <w:szCs w:val="28"/>
        </w:rPr>
        <w:t>Развит</w:t>
      </w:r>
      <w:r w:rsidRPr="00A85DC9">
        <w:rPr>
          <w:sz w:val="28"/>
          <w:szCs w:val="28"/>
        </w:rPr>
        <w:t>ие умения узнавать на слух</w:t>
      </w:r>
      <w:r w:rsidR="00390D8B">
        <w:rPr>
          <w:sz w:val="28"/>
          <w:szCs w:val="28"/>
        </w:rPr>
        <w:t>//слухозрительно</w:t>
      </w:r>
      <w:r w:rsidRPr="00A85DC9">
        <w:rPr>
          <w:sz w:val="28"/>
          <w:szCs w:val="28"/>
        </w:rPr>
        <w:t xml:space="preserve"> слова по изучаемой теме (расширение слухового словаря). </w:t>
      </w:r>
    </w:p>
    <w:p w:rsidR="00A85DC9" w:rsidRDefault="00A85DC9" w:rsidP="00693D12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</w:t>
      </w:r>
      <w:r w:rsidRPr="00A85DC9">
        <w:rPr>
          <w:sz w:val="28"/>
          <w:szCs w:val="28"/>
        </w:rPr>
        <w:tab/>
      </w:r>
      <w:r w:rsidR="00693D12">
        <w:rPr>
          <w:sz w:val="28"/>
          <w:szCs w:val="28"/>
        </w:rPr>
        <w:t>Развит</w:t>
      </w:r>
      <w:r w:rsidRPr="00A85DC9">
        <w:rPr>
          <w:sz w:val="28"/>
          <w:szCs w:val="28"/>
        </w:rPr>
        <w:t xml:space="preserve">ие умения строить речевое высказывание </w:t>
      </w:r>
      <w:r w:rsidR="00390D8B">
        <w:rPr>
          <w:sz w:val="28"/>
          <w:szCs w:val="28"/>
        </w:rPr>
        <w:t xml:space="preserve">по образцу </w:t>
      </w:r>
      <w:r w:rsidRPr="00A85DC9">
        <w:rPr>
          <w:sz w:val="28"/>
          <w:szCs w:val="28"/>
        </w:rPr>
        <w:t>в процессе диалога с учителем</w:t>
      </w:r>
      <w:r w:rsidR="008B4B92">
        <w:rPr>
          <w:sz w:val="28"/>
          <w:szCs w:val="28"/>
        </w:rPr>
        <w:t xml:space="preserve"> и одноклассниками</w:t>
      </w:r>
      <w:r w:rsidRPr="00A85DC9">
        <w:rPr>
          <w:sz w:val="28"/>
          <w:szCs w:val="28"/>
        </w:rPr>
        <w:t xml:space="preserve">. </w:t>
      </w:r>
    </w:p>
    <w:p w:rsidR="003A6E7E" w:rsidRPr="00A85DC9" w:rsidRDefault="003A6E7E" w:rsidP="00693D12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3A6E7E">
        <w:rPr>
          <w:sz w:val="28"/>
          <w:szCs w:val="28"/>
        </w:rPr>
        <w:t>•</w:t>
      </w:r>
      <w:r w:rsidRPr="003A6E7E">
        <w:rPr>
          <w:sz w:val="28"/>
          <w:szCs w:val="28"/>
        </w:rPr>
        <w:tab/>
        <w:t>Закрепление ранее изученных правил орфоэпии</w:t>
      </w:r>
      <w:r w:rsidR="008B4B92">
        <w:rPr>
          <w:sz w:val="28"/>
          <w:szCs w:val="28"/>
        </w:rPr>
        <w:t xml:space="preserve"> на речевом материале урока</w:t>
      </w:r>
      <w:r w:rsidRPr="003A6E7E">
        <w:rPr>
          <w:sz w:val="28"/>
          <w:szCs w:val="28"/>
        </w:rPr>
        <w:t>.</w:t>
      </w:r>
    </w:p>
    <w:p w:rsidR="00A85DC9" w:rsidRPr="00A85DC9" w:rsidRDefault="004C15FF" w:rsidP="00693D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к</w:t>
      </w:r>
      <w:r w:rsidR="00A85DC9" w:rsidRPr="00A85DC9">
        <w:rPr>
          <w:sz w:val="28"/>
          <w:szCs w:val="28"/>
        </w:rPr>
        <w:t>оррекционно-развивающие:</w:t>
      </w:r>
    </w:p>
    <w:p w:rsidR="00A85DC9" w:rsidRPr="00A85DC9" w:rsidRDefault="000D697C" w:rsidP="00693D12">
      <w:pPr>
        <w:tabs>
          <w:tab w:val="left" w:pos="1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А</w:t>
      </w:r>
      <w:r w:rsidR="00A85DC9" w:rsidRPr="00A85DC9">
        <w:rPr>
          <w:sz w:val="28"/>
          <w:szCs w:val="28"/>
        </w:rPr>
        <w:t>втоматизация</w:t>
      </w:r>
      <w:r w:rsidR="003D35DB">
        <w:rPr>
          <w:sz w:val="28"/>
          <w:szCs w:val="28"/>
        </w:rPr>
        <w:t xml:space="preserve"> произношения учащихся </w:t>
      </w:r>
      <w:r w:rsidR="00A85DC9" w:rsidRPr="00A85DC9">
        <w:rPr>
          <w:sz w:val="28"/>
          <w:szCs w:val="28"/>
        </w:rPr>
        <w:t xml:space="preserve"> в процессе проговаривания речевого материала.</w:t>
      </w:r>
    </w:p>
    <w:p w:rsidR="00A85DC9" w:rsidRPr="00A85DC9" w:rsidRDefault="00A85DC9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</w:t>
      </w:r>
      <w:r w:rsidR="003D35DB">
        <w:rPr>
          <w:sz w:val="28"/>
          <w:szCs w:val="28"/>
        </w:rPr>
        <w:t xml:space="preserve"> Развитие словес</w:t>
      </w:r>
      <w:r w:rsidRPr="00A85DC9">
        <w:rPr>
          <w:sz w:val="28"/>
          <w:szCs w:val="28"/>
        </w:rPr>
        <w:t>но-</w:t>
      </w:r>
      <w:r w:rsidR="003D35DB">
        <w:rPr>
          <w:sz w:val="28"/>
          <w:szCs w:val="28"/>
        </w:rPr>
        <w:t>л</w:t>
      </w:r>
      <w:r w:rsidRPr="00A85DC9">
        <w:rPr>
          <w:sz w:val="28"/>
          <w:szCs w:val="28"/>
        </w:rPr>
        <w:t>о</w:t>
      </w:r>
      <w:r w:rsidR="003D35DB">
        <w:rPr>
          <w:sz w:val="28"/>
          <w:szCs w:val="28"/>
        </w:rPr>
        <w:t>гическ</w:t>
      </w:r>
      <w:r w:rsidRPr="00A85DC9">
        <w:rPr>
          <w:sz w:val="28"/>
          <w:szCs w:val="28"/>
        </w:rPr>
        <w:t>ого мышления</w:t>
      </w:r>
      <w:r w:rsidR="00DC4093">
        <w:rPr>
          <w:sz w:val="28"/>
          <w:szCs w:val="28"/>
        </w:rPr>
        <w:t xml:space="preserve">в дидактической игре и </w:t>
      </w:r>
      <w:r w:rsidR="003D35DB">
        <w:rPr>
          <w:sz w:val="28"/>
          <w:szCs w:val="28"/>
        </w:rPr>
        <w:t>при ответах на вопросы</w:t>
      </w:r>
      <w:r w:rsidRPr="00A85DC9">
        <w:rPr>
          <w:sz w:val="28"/>
          <w:szCs w:val="28"/>
        </w:rPr>
        <w:t>.</w:t>
      </w:r>
    </w:p>
    <w:p w:rsidR="00A85DC9" w:rsidRPr="00A85DC9" w:rsidRDefault="00A85DC9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Развитие навыка считывания с губ</w:t>
      </w:r>
      <w:r w:rsidR="00606B85">
        <w:rPr>
          <w:sz w:val="28"/>
          <w:szCs w:val="28"/>
        </w:rPr>
        <w:t>, жестовой речи</w:t>
      </w:r>
      <w:r w:rsidRPr="00A85DC9">
        <w:rPr>
          <w:sz w:val="28"/>
          <w:szCs w:val="28"/>
        </w:rPr>
        <w:t>.</w:t>
      </w:r>
    </w:p>
    <w:p w:rsidR="00A85DC9" w:rsidRPr="00A85DC9" w:rsidRDefault="004C15FF" w:rsidP="00693D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в</w:t>
      </w:r>
      <w:r w:rsidR="00A85DC9" w:rsidRPr="00A85DC9">
        <w:rPr>
          <w:sz w:val="28"/>
          <w:szCs w:val="28"/>
        </w:rPr>
        <w:t>оспитательные:</w:t>
      </w:r>
    </w:p>
    <w:p w:rsidR="00A85DC9" w:rsidRPr="00A85DC9" w:rsidRDefault="00A85DC9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Воспитывать культуру общения, стремление говорить внятно.</w:t>
      </w:r>
    </w:p>
    <w:p w:rsidR="00A85DC9" w:rsidRDefault="00A85DC9" w:rsidP="00693D12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Воспитывать уважительное отношение к</w:t>
      </w:r>
      <w:r w:rsidR="003D35DB">
        <w:rPr>
          <w:sz w:val="28"/>
          <w:szCs w:val="28"/>
        </w:rPr>
        <w:t xml:space="preserve"> России,  гордость за </w:t>
      </w:r>
      <w:r w:rsidR="008B4B92">
        <w:rPr>
          <w:sz w:val="28"/>
          <w:szCs w:val="28"/>
        </w:rPr>
        <w:t>Р</w:t>
      </w:r>
      <w:r w:rsidR="003D35DB">
        <w:rPr>
          <w:sz w:val="28"/>
          <w:szCs w:val="28"/>
        </w:rPr>
        <w:t xml:space="preserve">одину, которая </w:t>
      </w:r>
      <w:r w:rsidR="00390D8B">
        <w:rPr>
          <w:sz w:val="28"/>
          <w:szCs w:val="28"/>
        </w:rPr>
        <w:t xml:space="preserve">подготовила </w:t>
      </w:r>
      <w:r w:rsidR="008B4B92">
        <w:rPr>
          <w:sz w:val="28"/>
          <w:szCs w:val="28"/>
        </w:rPr>
        <w:t xml:space="preserve">и провела </w:t>
      </w:r>
      <w:r w:rsidR="00390D8B">
        <w:rPr>
          <w:sz w:val="28"/>
          <w:szCs w:val="28"/>
        </w:rPr>
        <w:t>18</w:t>
      </w:r>
      <w:r w:rsidR="003D35DB">
        <w:rPr>
          <w:sz w:val="28"/>
          <w:szCs w:val="28"/>
        </w:rPr>
        <w:t>-</w:t>
      </w:r>
      <w:r w:rsidR="00693D12">
        <w:rPr>
          <w:sz w:val="28"/>
          <w:szCs w:val="28"/>
        </w:rPr>
        <w:t>е</w:t>
      </w:r>
      <w:r w:rsidR="003D35DB">
        <w:rPr>
          <w:sz w:val="28"/>
          <w:szCs w:val="28"/>
        </w:rPr>
        <w:t xml:space="preserve"> зимн</w:t>
      </w:r>
      <w:r w:rsidR="00693D12">
        <w:rPr>
          <w:sz w:val="28"/>
          <w:szCs w:val="28"/>
        </w:rPr>
        <w:t>и</w:t>
      </w:r>
      <w:r w:rsidR="003D35DB">
        <w:rPr>
          <w:sz w:val="28"/>
          <w:szCs w:val="28"/>
        </w:rPr>
        <w:t xml:space="preserve">е </w:t>
      </w:r>
      <w:proofErr w:type="spellStart"/>
      <w:r w:rsidR="00390D8B">
        <w:rPr>
          <w:sz w:val="28"/>
          <w:szCs w:val="28"/>
        </w:rPr>
        <w:t>сур</w:t>
      </w:r>
      <w:r w:rsidR="00390D8B">
        <w:rPr>
          <w:sz w:val="28"/>
          <w:szCs w:val="28"/>
        </w:rPr>
        <w:t>д</w:t>
      </w:r>
      <w:r w:rsidR="003D35DB">
        <w:rPr>
          <w:sz w:val="28"/>
          <w:szCs w:val="28"/>
        </w:rPr>
        <w:t>лимпи</w:t>
      </w:r>
      <w:r w:rsidR="00693D12">
        <w:rPr>
          <w:sz w:val="28"/>
          <w:szCs w:val="28"/>
        </w:rPr>
        <w:t>йские</w:t>
      </w:r>
      <w:proofErr w:type="spellEnd"/>
      <w:r w:rsidR="00693D12">
        <w:rPr>
          <w:sz w:val="28"/>
          <w:szCs w:val="28"/>
        </w:rPr>
        <w:t xml:space="preserve"> игры</w:t>
      </w:r>
      <w:r w:rsidR="0007110A">
        <w:rPr>
          <w:sz w:val="28"/>
          <w:szCs w:val="28"/>
        </w:rPr>
        <w:t>, имеет</w:t>
      </w:r>
      <w:r w:rsidR="003A6E7E">
        <w:rPr>
          <w:sz w:val="28"/>
          <w:szCs w:val="28"/>
        </w:rPr>
        <w:t xml:space="preserve"> спортивные сооружения мирового уровня</w:t>
      </w:r>
      <w:r w:rsidRPr="00A85DC9">
        <w:rPr>
          <w:sz w:val="28"/>
          <w:szCs w:val="28"/>
        </w:rPr>
        <w:t>.</w:t>
      </w:r>
    </w:p>
    <w:p w:rsidR="0007110A" w:rsidRPr="0007110A" w:rsidRDefault="0007110A" w:rsidP="0007110A">
      <w:pPr>
        <w:spacing w:line="276" w:lineRule="auto"/>
        <w:rPr>
          <w:sz w:val="28"/>
          <w:szCs w:val="28"/>
        </w:rPr>
      </w:pPr>
      <w:r w:rsidRPr="00A85DC9">
        <w:rPr>
          <w:sz w:val="28"/>
          <w:szCs w:val="28"/>
        </w:rPr>
        <w:t>•Воспитывать</w:t>
      </w:r>
      <w:r w:rsidR="0061542F">
        <w:rPr>
          <w:sz w:val="28"/>
          <w:szCs w:val="28"/>
        </w:rPr>
        <w:t xml:space="preserve">понимание, что </w:t>
      </w:r>
      <w:r>
        <w:rPr>
          <w:sz w:val="28"/>
          <w:szCs w:val="28"/>
        </w:rPr>
        <w:t>глухи</w:t>
      </w:r>
      <w:r w:rsidR="0061542F">
        <w:rPr>
          <w:sz w:val="28"/>
          <w:szCs w:val="28"/>
        </w:rPr>
        <w:t>е спортсмены тоже могут участвовать в спортивных олимпиадах, могут вести здор</w:t>
      </w:r>
      <w:r w:rsidR="0061542F">
        <w:rPr>
          <w:sz w:val="28"/>
          <w:szCs w:val="28"/>
        </w:rPr>
        <w:t>о</w:t>
      </w:r>
      <w:r w:rsidR="0061542F">
        <w:rPr>
          <w:sz w:val="28"/>
          <w:szCs w:val="28"/>
        </w:rPr>
        <w:t>вый образ жизни</w:t>
      </w:r>
      <w:r>
        <w:rPr>
          <w:sz w:val="28"/>
          <w:szCs w:val="28"/>
        </w:rPr>
        <w:t>.</w:t>
      </w:r>
    </w:p>
    <w:p w:rsidR="001248C5" w:rsidRDefault="001248C5" w:rsidP="00AA5C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70D8" w:rsidRDefault="009D70D8" w:rsidP="00AA5C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4B92" w:rsidRDefault="008B4B92" w:rsidP="00AA5CC3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лан – конспект занятия</w:t>
      </w:r>
      <w:r w:rsidR="00531E84">
        <w:rPr>
          <w:rFonts w:eastAsiaTheme="minorHAnsi"/>
          <w:b/>
          <w:sz w:val="28"/>
          <w:szCs w:val="28"/>
          <w:lang w:eastAsia="en-US"/>
        </w:rPr>
        <w:t xml:space="preserve"> по развитию речи </w:t>
      </w:r>
      <w:r>
        <w:rPr>
          <w:rFonts w:eastAsiaTheme="minorHAnsi"/>
          <w:b/>
          <w:sz w:val="28"/>
          <w:szCs w:val="28"/>
          <w:lang w:eastAsia="en-US"/>
        </w:rPr>
        <w:t xml:space="preserve"> "</w:t>
      </w:r>
      <w:r>
        <w:rPr>
          <w:b/>
          <w:sz w:val="28"/>
          <w:szCs w:val="28"/>
        </w:rPr>
        <w:t xml:space="preserve">Зимние виды спорта на </w:t>
      </w:r>
      <w:proofErr w:type="spellStart"/>
      <w:r>
        <w:rPr>
          <w:b/>
          <w:sz w:val="28"/>
          <w:szCs w:val="28"/>
        </w:rPr>
        <w:t>Сурд</w:t>
      </w:r>
      <w:r w:rsidRPr="009C2452">
        <w:rPr>
          <w:b/>
          <w:sz w:val="28"/>
          <w:szCs w:val="28"/>
        </w:rPr>
        <w:t>лимпиад</w:t>
      </w:r>
      <w:r>
        <w:rPr>
          <w:b/>
          <w:sz w:val="28"/>
          <w:szCs w:val="28"/>
        </w:rPr>
        <w:t>е</w:t>
      </w:r>
      <w:proofErr w:type="spellEnd"/>
      <w:r w:rsidRPr="009C245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 года</w:t>
      </w:r>
    </w:p>
    <w:p w:rsidR="00AA5CC3" w:rsidRDefault="008B4B92" w:rsidP="00AA5CC3">
      <w:pPr>
        <w:jc w:val="center"/>
        <w:rPr>
          <w:b/>
          <w:sz w:val="28"/>
          <w:szCs w:val="28"/>
        </w:rPr>
      </w:pPr>
      <w:r w:rsidRPr="009C245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Ханты-Мансийске и Магнитогорске</w:t>
      </w:r>
      <w:r w:rsidRPr="009C2452">
        <w:rPr>
          <w:b/>
          <w:sz w:val="28"/>
          <w:szCs w:val="28"/>
        </w:rPr>
        <w:t>. Правила орфоэпии</w:t>
      </w:r>
      <w:r>
        <w:rPr>
          <w:b/>
          <w:sz w:val="28"/>
          <w:szCs w:val="28"/>
        </w:rPr>
        <w:t>"</w:t>
      </w:r>
    </w:p>
    <w:p w:rsidR="001248C5" w:rsidRPr="004144BC" w:rsidRDefault="001248C5" w:rsidP="00AA5C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15624" w:type="dxa"/>
        <w:tblLayout w:type="fixed"/>
        <w:tblLook w:val="04A0"/>
      </w:tblPr>
      <w:tblGrid>
        <w:gridCol w:w="2093"/>
        <w:gridCol w:w="4536"/>
        <w:gridCol w:w="4820"/>
        <w:gridCol w:w="4175"/>
      </w:tblGrid>
      <w:tr w:rsidR="00AA5CC3" w:rsidRPr="004144BC" w:rsidTr="004C06AE">
        <w:tc>
          <w:tcPr>
            <w:tcW w:w="2093" w:type="dxa"/>
          </w:tcPr>
          <w:p w:rsidR="00AA5CC3" w:rsidRPr="004144BC" w:rsidRDefault="00AA5CC3" w:rsidP="00EA03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4536" w:type="dxa"/>
          </w:tcPr>
          <w:p w:rsidR="00AA5CC3" w:rsidRPr="004144BC" w:rsidRDefault="00AA5CC3" w:rsidP="00EA03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4820" w:type="dxa"/>
          </w:tcPr>
          <w:p w:rsidR="00AA5CC3" w:rsidRPr="004144BC" w:rsidRDefault="00AA5CC3" w:rsidP="00EA03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4175" w:type="dxa"/>
          </w:tcPr>
          <w:p w:rsidR="00AA5CC3" w:rsidRPr="004144BC" w:rsidRDefault="00AA5CC3" w:rsidP="00EA03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Комментарии </w:t>
            </w:r>
          </w:p>
        </w:tc>
      </w:tr>
      <w:tr w:rsidR="00AA5CC3" w:rsidRPr="004144BC" w:rsidTr="004C06AE">
        <w:trPr>
          <w:trHeight w:val="20"/>
        </w:trPr>
        <w:tc>
          <w:tcPr>
            <w:tcW w:w="2093" w:type="dxa"/>
          </w:tcPr>
          <w:p w:rsidR="00AA5CC3" w:rsidRPr="004144BC" w:rsidRDefault="00AA5CC3" w:rsidP="001248C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1.Организацион</w:t>
            </w:r>
            <w:r w:rsidR="001248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но-мотива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ционный этап урока.</w:t>
            </w:r>
          </w:p>
        </w:tc>
        <w:tc>
          <w:tcPr>
            <w:tcW w:w="4536" w:type="dxa"/>
          </w:tcPr>
          <w:p w:rsidR="00AA5CC3" w:rsidRPr="004144BC" w:rsidRDefault="00AA5CC3" w:rsidP="00EA0356">
            <w:pPr>
              <w:ind w:left="41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Установка учителя: </w:t>
            </w:r>
          </w:p>
          <w:p w:rsidR="00AA5CC3" w:rsidRPr="004144BC" w:rsidRDefault="008B4B92" w:rsidP="00EA0356">
            <w:pPr>
              <w:ind w:firstLine="17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бя</w:t>
            </w:r>
            <w:r w:rsidR="0061542F" w:rsidRPr="004144BC">
              <w:rPr>
                <w:rFonts w:eastAsiaTheme="minorHAnsi"/>
                <w:sz w:val="28"/>
                <w:szCs w:val="28"/>
                <w:lang w:eastAsia="en-US"/>
              </w:rPr>
              <w:t>та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, гово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хорошо, внятно.</w:t>
            </w:r>
          </w:p>
          <w:p w:rsidR="00AA5CC3" w:rsidRPr="004144BC" w:rsidRDefault="00AA5CC3" w:rsidP="00531E84">
            <w:pPr>
              <w:ind w:firstLine="17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Сегодня  мы  будем работать по этому  плану.</w:t>
            </w:r>
          </w:p>
        </w:tc>
        <w:tc>
          <w:tcPr>
            <w:tcW w:w="4820" w:type="dxa"/>
          </w:tcPr>
          <w:p w:rsidR="00AA5CC3" w:rsidRPr="004144BC" w:rsidRDefault="00AA5CC3" w:rsidP="00EA03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A5CC3" w:rsidRPr="004144BC" w:rsidRDefault="0061542F" w:rsidP="00EA03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Я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буд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у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говорить хорошо.</w:t>
            </w:r>
          </w:p>
          <w:p w:rsidR="00AA5CC3" w:rsidRPr="004144BC" w:rsidRDefault="00AA5CC3" w:rsidP="00EA03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A5CC3" w:rsidRPr="004144BC" w:rsidRDefault="00AA5CC3" w:rsidP="0061542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Смотр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т на план. </w:t>
            </w:r>
          </w:p>
        </w:tc>
        <w:tc>
          <w:tcPr>
            <w:tcW w:w="4175" w:type="dxa"/>
          </w:tcPr>
          <w:p w:rsidR="00AA5CC3" w:rsidRPr="004144BC" w:rsidRDefault="00AA5CC3" w:rsidP="00EA03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Сопряженное/отражённое  пр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говаривание</w:t>
            </w:r>
          </w:p>
          <w:p w:rsidR="00AA5CC3" w:rsidRPr="004144BC" w:rsidRDefault="00E04F12" w:rsidP="00531E8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</w:t>
            </w:r>
            <w:r w:rsidR="00531E84">
              <w:rPr>
                <w:rFonts w:eastAsiaTheme="minorHAnsi"/>
                <w:sz w:val="28"/>
                <w:szCs w:val="28"/>
                <w:lang w:eastAsia="en-US"/>
              </w:rPr>
              <w:t>с этапами урока</w:t>
            </w:r>
          </w:p>
        </w:tc>
      </w:tr>
      <w:tr w:rsidR="00AA5CC3" w:rsidRPr="004144BC" w:rsidTr="004C06AE">
        <w:trPr>
          <w:trHeight w:val="20"/>
        </w:trPr>
        <w:tc>
          <w:tcPr>
            <w:tcW w:w="2093" w:type="dxa"/>
          </w:tcPr>
          <w:p w:rsidR="00AA5CC3" w:rsidRPr="004144BC" w:rsidRDefault="00AA5CC3" w:rsidP="0056793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2. Отве</w:t>
            </w:r>
            <w:r w:rsidR="00531E84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56793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на вопросы по т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ме«С</w:t>
            </w:r>
            <w:r w:rsidR="0061542F" w:rsidRPr="004144BC">
              <w:rPr>
                <w:rFonts w:eastAsiaTheme="minorHAnsi"/>
                <w:sz w:val="28"/>
                <w:szCs w:val="28"/>
                <w:lang w:eastAsia="en-US"/>
              </w:rPr>
              <w:t>урдлим</w:t>
            </w:r>
            <w:r w:rsidR="00CD436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1542F" w:rsidRPr="004144BC">
              <w:rPr>
                <w:rFonts w:eastAsiaTheme="minorHAnsi"/>
                <w:sz w:val="28"/>
                <w:szCs w:val="28"/>
                <w:lang w:eastAsia="en-US"/>
              </w:rPr>
              <w:t>пиада-2015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</w:tcPr>
          <w:p w:rsidR="007101A7" w:rsidRPr="004144BC" w:rsidRDefault="00AA5CC3" w:rsidP="007101A7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31E8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101A7" w:rsidRPr="004144BC">
              <w:rPr>
                <w:rFonts w:eastAsia="Calibri"/>
                <w:sz w:val="28"/>
                <w:szCs w:val="28"/>
                <w:lang w:eastAsia="en-US"/>
              </w:rPr>
              <w:t xml:space="preserve"> Какой спортивный праздник б</w:t>
            </w:r>
            <w:r w:rsidR="007101A7" w:rsidRPr="004144BC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7101A7" w:rsidRPr="004144BC">
              <w:rPr>
                <w:rFonts w:eastAsia="Calibri"/>
                <w:sz w:val="28"/>
                <w:szCs w:val="28"/>
                <w:lang w:eastAsia="en-US"/>
              </w:rPr>
              <w:t>дет</w:t>
            </w:r>
            <w:r w:rsidR="008B4B92">
              <w:rPr>
                <w:rFonts w:eastAsia="Calibri"/>
                <w:sz w:val="28"/>
                <w:szCs w:val="28"/>
                <w:lang w:eastAsia="en-US"/>
              </w:rPr>
              <w:t>/был</w:t>
            </w:r>
            <w:r w:rsidR="007101A7" w:rsidRPr="004144BC">
              <w:rPr>
                <w:rFonts w:eastAsia="Calibri"/>
                <w:sz w:val="28"/>
                <w:szCs w:val="28"/>
                <w:lang w:eastAsia="en-US"/>
              </w:rPr>
              <w:t xml:space="preserve"> в марте</w:t>
            </w:r>
            <w:r w:rsidR="008B4B92">
              <w:rPr>
                <w:rFonts w:eastAsia="Calibri"/>
                <w:sz w:val="28"/>
                <w:szCs w:val="28"/>
                <w:lang w:eastAsia="en-US"/>
              </w:rPr>
              <w:t>-апреле</w:t>
            </w:r>
            <w:r w:rsidR="007101A7" w:rsidRPr="004144BC">
              <w:rPr>
                <w:rFonts w:eastAsia="Calibri"/>
                <w:sz w:val="28"/>
                <w:szCs w:val="28"/>
                <w:lang w:eastAsia="en-US"/>
              </w:rPr>
              <w:t xml:space="preserve"> в России?</w:t>
            </w:r>
          </w:p>
          <w:p w:rsidR="007101A7" w:rsidRPr="004144BC" w:rsidRDefault="007101A7" w:rsidP="007101A7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2.Где будут игры?</w:t>
            </w:r>
          </w:p>
          <w:p w:rsidR="007101A7" w:rsidRPr="004144BC" w:rsidRDefault="007101A7" w:rsidP="007101A7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3. Какие по счёту игры?</w:t>
            </w:r>
          </w:p>
          <w:p w:rsidR="00AA5CC3" w:rsidRPr="004144BC" w:rsidRDefault="00AA5CC3" w:rsidP="00EA0356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7101A7" w:rsidRPr="004144BC" w:rsidRDefault="007101A7" w:rsidP="007101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1 – сурдлипийские  игры</w:t>
            </w:r>
          </w:p>
          <w:p w:rsidR="007101A7" w:rsidRPr="004144BC" w:rsidRDefault="007101A7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2 - в Ханты-Мансийске и Магнит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горске</w:t>
            </w:r>
          </w:p>
          <w:p w:rsidR="007101A7" w:rsidRPr="004144BC" w:rsidRDefault="007101A7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3 – зимние восемнадцатые</w:t>
            </w:r>
            <w:r w:rsidR="001F0A6C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игры</w:t>
            </w:r>
          </w:p>
        </w:tc>
        <w:tc>
          <w:tcPr>
            <w:tcW w:w="4175" w:type="dxa"/>
          </w:tcPr>
          <w:p w:rsidR="00AA5CC3" w:rsidRPr="004144BC" w:rsidRDefault="00181152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Вопросы даются</w:t>
            </w:r>
          </w:p>
          <w:p w:rsidR="00181152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слухозрительно.</w:t>
            </w:r>
          </w:p>
          <w:p w:rsidR="00AA5CC3" w:rsidRPr="004144BC" w:rsidRDefault="00181152" w:rsidP="00531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Если не понял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 или не смогл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ответить, 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открываем слайд с н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8B4B92">
              <w:rPr>
                <w:rFonts w:eastAsiaTheme="minorHAnsi"/>
                <w:sz w:val="28"/>
                <w:szCs w:val="28"/>
                <w:lang w:eastAsia="en-US"/>
              </w:rPr>
              <w:t>званиями городов</w:t>
            </w:r>
          </w:p>
        </w:tc>
      </w:tr>
      <w:tr w:rsidR="00AA5CC3" w:rsidRPr="004144BC" w:rsidTr="004C06AE">
        <w:trPr>
          <w:trHeight w:val="20"/>
        </w:trPr>
        <w:tc>
          <w:tcPr>
            <w:tcW w:w="2093" w:type="dxa"/>
          </w:tcPr>
          <w:p w:rsidR="00AA5CC3" w:rsidRPr="004144BC" w:rsidRDefault="009A0FDC" w:rsidP="0056793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3351FE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 xml:space="preserve"> Назва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 xml:space="preserve">ть </w:t>
            </w:r>
            <w:proofErr w:type="spellStart"/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сурдлимпи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ски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spellEnd"/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 xml:space="preserve"> зимни</w:t>
            </w:r>
            <w:r w:rsidR="00CD4369">
              <w:rPr>
                <w:rFonts w:eastAsia="Calibri"/>
                <w:sz w:val="28"/>
                <w:szCs w:val="28"/>
                <w:lang w:eastAsia="en-US"/>
              </w:rPr>
              <w:t xml:space="preserve">е 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>виды  с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порта</w:t>
            </w:r>
          </w:p>
        </w:tc>
        <w:tc>
          <w:tcPr>
            <w:tcW w:w="4536" w:type="dxa"/>
          </w:tcPr>
          <w:p w:rsidR="00AA5CC3" w:rsidRPr="004144BC" w:rsidRDefault="00AA5CC3" w:rsidP="003351FE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Послушайте названия зимних в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дов спорта(на слух 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или слухозр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тельно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0" w:type="dxa"/>
          </w:tcPr>
          <w:p w:rsidR="00AA5CC3" w:rsidRPr="004144BC" w:rsidRDefault="00B5342E" w:rsidP="007149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Обучающи</w:t>
            </w:r>
            <w:r w:rsidR="007149D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ся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различа</w:t>
            </w:r>
            <w:r w:rsidR="007149D8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т на слух или слухозрительно  и называ</w:t>
            </w:r>
            <w:r w:rsidR="007149D8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т  усл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шанные виды спорта: </w:t>
            </w:r>
            <w:r w:rsidR="00AA5CC3" w:rsidRPr="004144BC">
              <w:rPr>
                <w:noProof/>
                <w:sz w:val="28"/>
                <w:szCs w:val="28"/>
              </w:rPr>
              <w:t xml:space="preserve">горные  лыжи, </w:t>
            </w:r>
            <w:r w:rsidR="00AA5CC3" w:rsidRPr="004144BC">
              <w:rPr>
                <w:sz w:val="28"/>
                <w:szCs w:val="28"/>
              </w:rPr>
              <w:t xml:space="preserve">лыжные гонки, </w:t>
            </w:r>
            <w:r w:rsidR="00181152" w:rsidRPr="004144BC">
              <w:rPr>
                <w:noProof/>
                <w:sz w:val="28"/>
                <w:szCs w:val="28"/>
              </w:rPr>
              <w:t xml:space="preserve"> кёрлинг, </w:t>
            </w:r>
            <w:r w:rsidR="00AA5CC3" w:rsidRPr="004144BC">
              <w:rPr>
                <w:noProof/>
                <w:sz w:val="28"/>
                <w:szCs w:val="28"/>
              </w:rPr>
              <w:t xml:space="preserve"> с</w:t>
            </w:r>
            <w:r w:rsidR="00181152" w:rsidRPr="004144BC">
              <w:rPr>
                <w:noProof/>
                <w:sz w:val="28"/>
                <w:szCs w:val="28"/>
              </w:rPr>
              <w:t>ноуборд,  хоккей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75" w:type="dxa"/>
          </w:tcPr>
          <w:p w:rsidR="00C02E95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При затруднениях – учитель д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ет виды спорта слухозрительно</w:t>
            </w:r>
            <w:r w:rsidR="00CD436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или   показывает пиктограммы с названиями видов спорта.</w:t>
            </w:r>
          </w:p>
        </w:tc>
      </w:tr>
      <w:tr w:rsidR="00AA5CC3" w:rsidRPr="004144BC" w:rsidTr="004C06AE">
        <w:trPr>
          <w:trHeight w:val="20"/>
        </w:trPr>
        <w:tc>
          <w:tcPr>
            <w:tcW w:w="2093" w:type="dxa"/>
          </w:tcPr>
          <w:p w:rsidR="00AA5CC3" w:rsidRPr="004144BC" w:rsidRDefault="009A0FDC" w:rsidP="0056793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6793A">
              <w:rPr>
                <w:rFonts w:eastAsiaTheme="minorHAnsi"/>
                <w:sz w:val="28"/>
                <w:szCs w:val="28"/>
                <w:lang w:eastAsia="en-US"/>
              </w:rPr>
              <w:t>Вспомнить п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равила орф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эпии.</w:t>
            </w:r>
          </w:p>
        </w:tc>
        <w:tc>
          <w:tcPr>
            <w:tcW w:w="4536" w:type="dxa"/>
          </w:tcPr>
          <w:p w:rsidR="00AA5CC3" w:rsidRPr="004144BC" w:rsidRDefault="00AA5CC3" w:rsidP="001F0A6C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Возьми</w:t>
            </w:r>
            <w:r w:rsidR="007149D8">
              <w:rPr>
                <w:rFonts w:eastAsia="Calibri"/>
                <w:sz w:val="28"/>
                <w:szCs w:val="28"/>
                <w:lang w:eastAsia="en-US"/>
              </w:rPr>
              <w:t>те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 карточки. Поставь</w:t>
            </w:r>
            <w:r w:rsidR="007149D8">
              <w:rPr>
                <w:rFonts w:eastAsia="Calibri"/>
                <w:sz w:val="28"/>
                <w:szCs w:val="28"/>
                <w:lang w:eastAsia="en-US"/>
              </w:rPr>
              <w:t>те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 зн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ки ударения и орфоэпии.</w:t>
            </w:r>
          </w:p>
        </w:tc>
        <w:tc>
          <w:tcPr>
            <w:tcW w:w="4820" w:type="dxa"/>
          </w:tcPr>
          <w:p w:rsidR="00AA5CC3" w:rsidRPr="004144BC" w:rsidRDefault="003351FE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Обучающиеся п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олучают карточки со словами- названиями видов спорта. Ставят знаки ударения и орфоэпии. По окончании работы обращаются с отчетом к учителю.</w:t>
            </w:r>
          </w:p>
        </w:tc>
        <w:tc>
          <w:tcPr>
            <w:tcW w:w="4175" w:type="dxa"/>
          </w:tcPr>
          <w:p w:rsidR="00AA5CC3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При затруднениях – учитель п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казывает /напоминает  изуче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ные правила орфоэпии.</w:t>
            </w:r>
          </w:p>
        </w:tc>
      </w:tr>
      <w:tr w:rsidR="00AA5CC3" w:rsidRPr="004144BC" w:rsidTr="004C06AE">
        <w:trPr>
          <w:trHeight w:val="20"/>
        </w:trPr>
        <w:tc>
          <w:tcPr>
            <w:tcW w:w="2093" w:type="dxa"/>
          </w:tcPr>
          <w:p w:rsidR="00AA5CC3" w:rsidRPr="004144BC" w:rsidRDefault="00AA5CC3" w:rsidP="00EA0356">
            <w:pPr>
              <w:ind w:left="4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A5CC3" w:rsidRPr="004144BC" w:rsidRDefault="003351FE" w:rsidP="003351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Давай</w:t>
            </w:r>
            <w:r w:rsidR="00BD486A">
              <w:rPr>
                <w:rFonts w:eastAsia="Calibri"/>
                <w:sz w:val="28"/>
                <w:szCs w:val="28"/>
                <w:lang w:eastAsia="en-US"/>
              </w:rPr>
              <w:t>те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 вместе проверим.</w:t>
            </w:r>
          </w:p>
          <w:p w:rsidR="00AA5CC3" w:rsidRPr="004144BC" w:rsidRDefault="00AA5CC3" w:rsidP="003351FE">
            <w:pPr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Какие правила забыл</w:t>
            </w:r>
            <w:r w:rsidR="003351FE" w:rsidRPr="004144BC">
              <w:rPr>
                <w:rFonts w:eastAsia="Calibri"/>
                <w:sz w:val="28"/>
                <w:szCs w:val="28"/>
                <w:lang w:eastAsia="en-US"/>
              </w:rPr>
              <w:t>(а)? Объясни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AA5CC3" w:rsidRPr="004144BC" w:rsidRDefault="003351FE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поставил</w:t>
            </w:r>
            <w:r w:rsidR="00E04F12" w:rsidRPr="004144BC">
              <w:rPr>
                <w:rFonts w:eastAsiaTheme="minorHAnsi"/>
                <w:sz w:val="28"/>
                <w:szCs w:val="28"/>
                <w:lang w:eastAsia="en-US"/>
              </w:rPr>
              <w:t>(а)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знаки (не)правильно.</w:t>
            </w:r>
          </w:p>
          <w:p w:rsidR="00AA5CC3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5" w:type="dxa"/>
          </w:tcPr>
          <w:p w:rsidR="00AA5CC3" w:rsidRPr="004144BC" w:rsidRDefault="00AA5CC3" w:rsidP="00E04F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В помощь</w:t>
            </w:r>
            <w:r w:rsidR="00E04F12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по просьбе выдается лист с  изученными правилами орфоэпии.</w:t>
            </w:r>
          </w:p>
        </w:tc>
      </w:tr>
      <w:tr w:rsidR="009A0FDC" w:rsidRPr="004144BC" w:rsidTr="004C06AE">
        <w:trPr>
          <w:trHeight w:val="530"/>
        </w:trPr>
        <w:tc>
          <w:tcPr>
            <w:tcW w:w="2093" w:type="dxa"/>
          </w:tcPr>
          <w:p w:rsidR="009A0FDC" w:rsidRPr="004144BC" w:rsidRDefault="009A0FDC" w:rsidP="00EA03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Оц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ть письменную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536" w:type="dxa"/>
          </w:tcPr>
          <w:p w:rsidR="009A0FDC" w:rsidRPr="004144BC" w:rsidRDefault="009A0FD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бята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, оц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свою работу.</w:t>
            </w:r>
          </w:p>
          <w:p w:rsidR="009A0FDC" w:rsidRPr="004144BC" w:rsidRDefault="009A0FD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Почему ты так считаешь? Скажи.</w:t>
            </w:r>
          </w:p>
        </w:tc>
        <w:tc>
          <w:tcPr>
            <w:tcW w:w="4820" w:type="dxa"/>
          </w:tcPr>
          <w:p w:rsidR="009A0FDC" w:rsidRDefault="009A0FD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Вспоми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т  уровень выполнения з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ания, выби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показывают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соо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ветств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ий смайлик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читывают объяснение.</w:t>
            </w:r>
          </w:p>
          <w:p w:rsidR="00163BB7" w:rsidRPr="004144BC" w:rsidRDefault="00163BB7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75" w:type="dxa"/>
          </w:tcPr>
          <w:p w:rsidR="009A0FDC" w:rsidRPr="004144BC" w:rsidRDefault="009A0FD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48C5" w:rsidRPr="004144BC" w:rsidTr="00724C98">
        <w:tc>
          <w:tcPr>
            <w:tcW w:w="2093" w:type="dxa"/>
          </w:tcPr>
          <w:p w:rsidR="001248C5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48C5" w:rsidRPr="004144BC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4536" w:type="dxa"/>
          </w:tcPr>
          <w:p w:rsidR="001248C5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48C5" w:rsidRPr="004144BC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4820" w:type="dxa"/>
          </w:tcPr>
          <w:p w:rsidR="001248C5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48C5" w:rsidRPr="004144BC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4175" w:type="dxa"/>
          </w:tcPr>
          <w:p w:rsidR="001248C5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48C5" w:rsidRPr="004144BC" w:rsidRDefault="001248C5" w:rsidP="00724C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Комментарии </w:t>
            </w:r>
          </w:p>
        </w:tc>
      </w:tr>
      <w:tr w:rsidR="00AA5CC3" w:rsidRPr="004144BC" w:rsidTr="004C06AE">
        <w:trPr>
          <w:trHeight w:val="530"/>
        </w:trPr>
        <w:tc>
          <w:tcPr>
            <w:tcW w:w="2093" w:type="dxa"/>
          </w:tcPr>
          <w:p w:rsidR="00AA5CC3" w:rsidRDefault="009A0FDC" w:rsidP="00FE64B0">
            <w:pPr>
              <w:pStyle w:val="a4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Физминутка</w:t>
            </w:r>
          </w:p>
          <w:p w:rsidR="009A0FDC" w:rsidRPr="004144BC" w:rsidRDefault="009A0FDC" w:rsidP="00FE64B0">
            <w:pPr>
              <w:pStyle w:val="a4"/>
              <w:tabs>
                <w:tab w:val="left" w:pos="284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Будь здоров!»</w:t>
            </w:r>
          </w:p>
        </w:tc>
        <w:tc>
          <w:tcPr>
            <w:tcW w:w="4536" w:type="dxa"/>
          </w:tcPr>
          <w:p w:rsidR="00D7100E" w:rsidRPr="004144BC" w:rsidRDefault="00BD486A" w:rsidP="00D71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бята</w:t>
            </w:r>
            <w:r w:rsidR="00B5342E" w:rsidRPr="004144BC">
              <w:rPr>
                <w:rFonts w:eastAsiaTheme="minorHAnsi"/>
                <w:sz w:val="28"/>
                <w:szCs w:val="28"/>
                <w:lang w:eastAsia="en-US"/>
              </w:rPr>
              <w:t>,  вста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кажит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движ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ния спортсменов</w:t>
            </w:r>
            <w:r w:rsidR="00E04F12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A5CC3" w:rsidRPr="004144BC" w:rsidRDefault="00E04F12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Учитель останавливает сменя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щиеся пиктограммы.</w:t>
            </w:r>
          </w:p>
        </w:tc>
        <w:tc>
          <w:tcPr>
            <w:tcW w:w="4820" w:type="dxa"/>
          </w:tcPr>
          <w:p w:rsidR="00AA5CC3" w:rsidRPr="004144BC" w:rsidRDefault="00BD486A" w:rsidP="00BD48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чающие</w:t>
            </w:r>
            <w:r w:rsidR="00B5342E" w:rsidRPr="004144BC"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зывают или </w:t>
            </w:r>
            <w:r w:rsidR="00D7100E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проч</w:t>
            </w:r>
            <w:r w:rsidR="00D7100E" w:rsidRPr="004144B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7100E" w:rsidRPr="004144BC">
              <w:rPr>
                <w:rFonts w:eastAsiaTheme="minorHAnsi"/>
                <w:sz w:val="28"/>
                <w:szCs w:val="28"/>
                <w:lang w:eastAsia="en-US"/>
              </w:rPr>
              <w:t>ты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D7100E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т названия  и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показы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т дв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жения.</w:t>
            </w:r>
          </w:p>
        </w:tc>
        <w:tc>
          <w:tcPr>
            <w:tcW w:w="4175" w:type="dxa"/>
          </w:tcPr>
          <w:p w:rsidR="00AA5CC3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Учитель показывает пиктогра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proofErr w:type="spellStart"/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зимних</w:t>
            </w:r>
            <w:r w:rsidR="00BD486A">
              <w:rPr>
                <w:rFonts w:eastAsiaTheme="minorHAnsi"/>
                <w:sz w:val="28"/>
                <w:szCs w:val="28"/>
                <w:lang w:eastAsia="en-US"/>
              </w:rPr>
              <w:t>сурдлимпийских</w:t>
            </w:r>
            <w:proofErr w:type="spellEnd"/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дов спорта.</w:t>
            </w:r>
          </w:p>
        </w:tc>
      </w:tr>
      <w:tr w:rsidR="00AA5CC3" w:rsidRPr="004144BC" w:rsidTr="004C06AE">
        <w:trPr>
          <w:trHeight w:val="530"/>
        </w:trPr>
        <w:tc>
          <w:tcPr>
            <w:tcW w:w="2093" w:type="dxa"/>
          </w:tcPr>
          <w:p w:rsidR="00AA5CC3" w:rsidRPr="004144BC" w:rsidRDefault="009A0FDC" w:rsidP="005679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D7100E" w:rsidRPr="004144BC">
              <w:rPr>
                <w:rFonts w:eastAsia="Calibri"/>
                <w:sz w:val="28"/>
                <w:szCs w:val="28"/>
                <w:lang w:eastAsia="en-US"/>
              </w:rPr>
              <w:t>.На</w:t>
            </w:r>
            <w:r w:rsidR="00E04F12" w:rsidRPr="004144BC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E04F12" w:rsidRPr="004144BC">
              <w:rPr>
                <w:rFonts w:eastAsia="Calibri"/>
                <w:sz w:val="28"/>
                <w:szCs w:val="28"/>
                <w:lang w:eastAsia="en-US"/>
              </w:rPr>
              <w:t>и пару к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 xml:space="preserve"> пиктограмме вид</w:t>
            </w:r>
            <w:r w:rsidR="00E04F12" w:rsidRPr="004144BC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 xml:space="preserve"> спорта. </w:t>
            </w:r>
          </w:p>
        </w:tc>
        <w:tc>
          <w:tcPr>
            <w:tcW w:w="4536" w:type="dxa"/>
          </w:tcPr>
          <w:p w:rsidR="00AA5CC3" w:rsidRDefault="0056793A" w:rsidP="00E04F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...!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Подойди к доске. Поиграем.</w:t>
            </w:r>
          </w:p>
          <w:p w:rsidR="009A0FDC" w:rsidRPr="004144BC" w:rsidRDefault="009A0FDC" w:rsidP="00E04F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зывается 2-3 ученика.</w:t>
            </w:r>
          </w:p>
        </w:tc>
        <w:tc>
          <w:tcPr>
            <w:tcW w:w="4820" w:type="dxa"/>
          </w:tcPr>
          <w:p w:rsidR="00AA5CC3" w:rsidRPr="004144BC" w:rsidRDefault="00E04F12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Обучающийся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называ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т вид спорта 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и инвентарь</w:t>
            </w:r>
            <w:r w:rsidR="00623770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623770" w:rsidRPr="004144BC">
              <w:rPr>
                <w:noProof/>
                <w:sz w:val="28"/>
                <w:szCs w:val="28"/>
              </w:rPr>
              <w:t>горные  лыжи</w:t>
            </w:r>
            <w:r w:rsidR="007F0CCD">
              <w:rPr>
                <w:noProof/>
                <w:sz w:val="28"/>
                <w:szCs w:val="28"/>
              </w:rPr>
              <w:t xml:space="preserve"> – горные лыжи</w:t>
            </w:r>
            <w:r w:rsidR="00623770" w:rsidRPr="004144BC">
              <w:rPr>
                <w:noProof/>
                <w:sz w:val="28"/>
                <w:szCs w:val="28"/>
              </w:rPr>
              <w:t xml:space="preserve">, </w:t>
            </w:r>
            <w:r w:rsidR="00623770" w:rsidRPr="004144BC">
              <w:rPr>
                <w:sz w:val="28"/>
                <w:szCs w:val="28"/>
              </w:rPr>
              <w:t>лыжные гонки – лыжи для б</w:t>
            </w:r>
            <w:r w:rsidR="00623770" w:rsidRPr="004144BC">
              <w:rPr>
                <w:sz w:val="28"/>
                <w:szCs w:val="28"/>
              </w:rPr>
              <w:t>е</w:t>
            </w:r>
            <w:r w:rsidR="00623770" w:rsidRPr="004144BC">
              <w:rPr>
                <w:sz w:val="28"/>
                <w:szCs w:val="28"/>
              </w:rPr>
              <w:t xml:space="preserve">га, </w:t>
            </w:r>
            <w:r w:rsidR="00623770" w:rsidRPr="004144BC">
              <w:rPr>
                <w:noProof/>
                <w:sz w:val="28"/>
                <w:szCs w:val="28"/>
              </w:rPr>
              <w:t xml:space="preserve"> кёрлинг - камень,  сноуборд </w:t>
            </w:r>
            <w:r w:rsidR="00B6469C" w:rsidRPr="004144BC">
              <w:rPr>
                <w:noProof/>
                <w:sz w:val="28"/>
                <w:szCs w:val="28"/>
              </w:rPr>
              <w:t>–</w:t>
            </w:r>
            <w:r w:rsidR="00623770" w:rsidRPr="004144BC">
              <w:rPr>
                <w:noProof/>
                <w:sz w:val="28"/>
                <w:szCs w:val="28"/>
              </w:rPr>
              <w:t xml:space="preserve"> доска</w:t>
            </w:r>
            <w:r w:rsidR="00B6469C" w:rsidRPr="004144BC">
              <w:rPr>
                <w:noProof/>
                <w:sz w:val="28"/>
                <w:szCs w:val="28"/>
              </w:rPr>
              <w:t>-борд</w:t>
            </w:r>
            <w:r w:rsidR="00623770" w:rsidRPr="004144BC">
              <w:rPr>
                <w:noProof/>
                <w:sz w:val="28"/>
                <w:szCs w:val="28"/>
              </w:rPr>
              <w:t>,  хоккей</w:t>
            </w:r>
            <w:r w:rsidR="00B6469C" w:rsidRPr="004144BC">
              <w:rPr>
                <w:noProof/>
                <w:sz w:val="28"/>
                <w:szCs w:val="28"/>
              </w:rPr>
              <w:t>-шайба, клюшка</w:t>
            </w:r>
            <w:r w:rsidR="00623770" w:rsidRPr="004144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75" w:type="dxa"/>
          </w:tcPr>
          <w:p w:rsidR="00AA5CC3" w:rsidRPr="0056793A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</w:t>
            </w:r>
            <w:proofErr w:type="spellStart"/>
            <w:r w:rsidRPr="004144BC">
              <w:rPr>
                <w:rFonts w:eastAsiaTheme="minorHAnsi"/>
                <w:sz w:val="28"/>
                <w:szCs w:val="28"/>
                <w:lang w:val="en-US" w:eastAsia="en-US"/>
              </w:rPr>
              <w:t>SMARTNotebook</w:t>
            </w:r>
            <w:proofErr w:type="spellEnd"/>
            <w:r w:rsidR="0056793A">
              <w:rPr>
                <w:rFonts w:eastAsiaTheme="minorHAnsi"/>
                <w:sz w:val="28"/>
                <w:szCs w:val="28"/>
                <w:lang w:eastAsia="en-US"/>
              </w:rPr>
              <w:t>//</w:t>
            </w:r>
            <w:r w:rsidR="0056793A" w:rsidRPr="0056793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="0056793A" w:rsidRPr="0056793A">
              <w:rPr>
                <w:rFonts w:eastAsiaTheme="minorHAnsi"/>
                <w:sz w:val="28"/>
                <w:szCs w:val="28"/>
                <w:lang w:eastAsia="en-US"/>
              </w:rPr>
              <w:t>flipchart</w:t>
            </w:r>
            <w:proofErr w:type="spellEnd"/>
          </w:p>
        </w:tc>
      </w:tr>
      <w:tr w:rsidR="00AA5CC3" w:rsidRPr="004144BC" w:rsidTr="004C06AE">
        <w:trPr>
          <w:trHeight w:val="530"/>
        </w:trPr>
        <w:tc>
          <w:tcPr>
            <w:tcW w:w="2093" w:type="dxa"/>
          </w:tcPr>
          <w:p w:rsidR="00AA5CC3" w:rsidRPr="004144BC" w:rsidRDefault="009A0FDC" w:rsidP="009A0FDC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а  па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ми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</w:tcPr>
          <w:p w:rsidR="00AA5CC3" w:rsidRPr="004144BC" w:rsidRDefault="00B6469C" w:rsidP="007265A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="Calibri"/>
                <w:sz w:val="28"/>
                <w:szCs w:val="28"/>
                <w:lang w:eastAsia="en-US"/>
              </w:rPr>
              <w:t>На доске</w:t>
            </w:r>
            <w:r w:rsidR="007265AA">
              <w:rPr>
                <w:rFonts w:eastAsia="Calibri"/>
                <w:sz w:val="28"/>
                <w:szCs w:val="28"/>
                <w:lang w:eastAsia="en-US"/>
              </w:rPr>
              <w:t xml:space="preserve"> и на листочках у обуча</w:t>
            </w:r>
            <w:r w:rsidR="007265A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7265AA">
              <w:rPr>
                <w:rFonts w:eastAsia="Calibri"/>
                <w:sz w:val="28"/>
                <w:szCs w:val="28"/>
                <w:lang w:eastAsia="en-US"/>
              </w:rPr>
              <w:t>щихся</w:t>
            </w:r>
            <w:r w:rsidR="009A0FDC">
              <w:rPr>
                <w:rFonts w:eastAsia="Calibri"/>
                <w:sz w:val="28"/>
                <w:szCs w:val="28"/>
                <w:lang w:eastAsia="en-US"/>
              </w:rPr>
              <w:t xml:space="preserve"> вопросы и 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 xml:space="preserve">слова для 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соста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ения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 xml:space="preserve"> предложени</w:t>
            </w:r>
            <w:r w:rsidRPr="004144BC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4820" w:type="dxa"/>
          </w:tcPr>
          <w:p w:rsidR="00AA5CC3" w:rsidRPr="004144BC" w:rsidRDefault="009A0FDC" w:rsidP="007265A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чающие</w:t>
            </w:r>
            <w:r w:rsidR="00B6469C" w:rsidRPr="004144BC"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парах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состав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т предлож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7265AA">
              <w:rPr>
                <w:rFonts w:eastAsiaTheme="minorHAnsi"/>
                <w:sz w:val="28"/>
                <w:szCs w:val="28"/>
                <w:lang w:eastAsia="en-US"/>
              </w:rPr>
              <w:t xml:space="preserve">помогают друг другу, затем </w:t>
            </w:r>
            <w:r w:rsidR="00B6469C" w:rsidRPr="004144BC">
              <w:rPr>
                <w:rFonts w:eastAsiaTheme="minorHAnsi"/>
                <w:sz w:val="28"/>
                <w:szCs w:val="28"/>
                <w:lang w:eastAsia="en-US"/>
              </w:rPr>
              <w:t>проговарива</w:t>
            </w:r>
            <w:r w:rsidR="007265AA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B6469C" w:rsidRPr="004144BC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7265AA">
              <w:rPr>
                <w:rFonts w:eastAsiaTheme="minorHAnsi"/>
                <w:sz w:val="28"/>
                <w:szCs w:val="28"/>
                <w:lang w:eastAsia="en-US"/>
              </w:rPr>
              <w:t xml:space="preserve"> свой ответ.</w:t>
            </w:r>
          </w:p>
        </w:tc>
        <w:tc>
          <w:tcPr>
            <w:tcW w:w="4175" w:type="dxa"/>
          </w:tcPr>
          <w:p w:rsidR="00AA5CC3" w:rsidRPr="004144BC" w:rsidRDefault="00B6469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Мне нравится ….</w:t>
            </w:r>
          </w:p>
          <w:p w:rsidR="00B6469C" w:rsidRPr="004144BC" w:rsidRDefault="00B6469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Я люблю кататься на ….</w:t>
            </w:r>
          </w:p>
          <w:p w:rsidR="00B6469C" w:rsidRPr="004144BC" w:rsidRDefault="00B6469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Я умею кататься на ….</w:t>
            </w:r>
          </w:p>
          <w:p w:rsidR="00B6469C" w:rsidRPr="004144BC" w:rsidRDefault="00B6469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У меня есть коньки, ….</w:t>
            </w:r>
          </w:p>
        </w:tc>
      </w:tr>
      <w:tr w:rsidR="00AA5CC3" w:rsidRPr="004144BC" w:rsidTr="004C06AE">
        <w:trPr>
          <w:trHeight w:val="530"/>
        </w:trPr>
        <w:tc>
          <w:tcPr>
            <w:tcW w:w="2093" w:type="dxa"/>
          </w:tcPr>
          <w:p w:rsidR="00AA5CC3" w:rsidRPr="004144BC" w:rsidRDefault="007265AA" w:rsidP="00D34D61">
            <w:pPr>
              <w:tabs>
                <w:tab w:val="left" w:pos="284"/>
                <w:tab w:val="left" w:pos="935"/>
              </w:tabs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A5CC3" w:rsidRPr="004144BC">
              <w:rPr>
                <w:rFonts w:eastAsia="Calibri"/>
                <w:sz w:val="28"/>
                <w:szCs w:val="28"/>
                <w:lang w:eastAsia="en-US"/>
              </w:rPr>
              <w:tab/>
              <w:t>Получить оценку учителя.</w:t>
            </w:r>
          </w:p>
        </w:tc>
        <w:tc>
          <w:tcPr>
            <w:tcW w:w="4536" w:type="dxa"/>
          </w:tcPr>
          <w:p w:rsidR="00AA5CC3" w:rsidRPr="004144BC" w:rsidRDefault="004144BC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Моя 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оценк</w:t>
            </w:r>
            <w:r w:rsidRPr="004144BC">
              <w:rPr>
                <w:rFonts w:eastAsiaTheme="minorHAnsi"/>
                <w:sz w:val="28"/>
                <w:szCs w:val="28"/>
                <w:lang w:eastAsia="en-US"/>
              </w:rPr>
              <w:t>а - …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AA5CC3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AA5CC3" w:rsidRPr="004144BC" w:rsidRDefault="007265AA" w:rsidP="007265A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.И.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144BC" w:rsidRPr="004144BC">
              <w:rPr>
                <w:rFonts w:eastAsiaTheme="minorHAnsi"/>
                <w:sz w:val="28"/>
                <w:szCs w:val="28"/>
                <w:lang w:eastAsia="en-US"/>
              </w:rPr>
              <w:t>скажит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оцен</w:t>
            </w:r>
            <w:r w:rsidR="004144BC" w:rsidRPr="004144BC">
              <w:rPr>
                <w:rFonts w:eastAsiaTheme="minorHAnsi"/>
                <w:sz w:val="28"/>
                <w:szCs w:val="28"/>
                <w:lang w:eastAsia="en-US"/>
              </w:rPr>
              <w:t>ку.</w:t>
            </w:r>
          </w:p>
        </w:tc>
        <w:tc>
          <w:tcPr>
            <w:tcW w:w="4175" w:type="dxa"/>
          </w:tcPr>
          <w:p w:rsidR="00AA5CC3" w:rsidRPr="004144BC" w:rsidRDefault="00AA5CC3" w:rsidP="00EA03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5CC3" w:rsidRPr="004144BC" w:rsidTr="004C06AE">
        <w:trPr>
          <w:trHeight w:val="530"/>
        </w:trPr>
        <w:tc>
          <w:tcPr>
            <w:tcW w:w="2093" w:type="dxa"/>
            <w:tcBorders>
              <w:bottom w:val="nil"/>
            </w:tcBorders>
          </w:tcPr>
          <w:p w:rsidR="00AA5CC3" w:rsidRPr="004144BC" w:rsidRDefault="00AA5CC3" w:rsidP="00EA03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A5CC3" w:rsidRPr="004144BC" w:rsidRDefault="007265AA" w:rsidP="00C02E9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к окончен. </w:t>
            </w:r>
            <w:r w:rsidR="00C02E9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пасибо.</w:t>
            </w:r>
            <w:r w:rsidR="00C02E95" w:rsidRPr="004144B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>ди</w:t>
            </w:r>
            <w:r w:rsidR="009A1DFC"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 w:rsidR="00AA5CC3" w:rsidRPr="004144BC">
              <w:rPr>
                <w:rFonts w:eastAsiaTheme="minorHAnsi"/>
                <w:sz w:val="28"/>
                <w:szCs w:val="28"/>
                <w:lang w:eastAsia="en-US"/>
              </w:rPr>
              <w:t xml:space="preserve"> на перемену.</w:t>
            </w:r>
          </w:p>
        </w:tc>
        <w:tc>
          <w:tcPr>
            <w:tcW w:w="4820" w:type="dxa"/>
            <w:tcBorders>
              <w:bottom w:val="nil"/>
            </w:tcBorders>
          </w:tcPr>
          <w:p w:rsidR="00AA5CC3" w:rsidRPr="004144BC" w:rsidRDefault="00AA5CC3" w:rsidP="00EA035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75" w:type="dxa"/>
            <w:tcBorders>
              <w:bottom w:val="nil"/>
            </w:tcBorders>
          </w:tcPr>
          <w:p w:rsidR="00AA5CC3" w:rsidRPr="004144BC" w:rsidRDefault="00AA5CC3" w:rsidP="00EA0356">
            <w:pPr>
              <w:rPr>
                <w:noProof/>
                <w:sz w:val="28"/>
                <w:szCs w:val="28"/>
              </w:rPr>
            </w:pPr>
          </w:p>
        </w:tc>
      </w:tr>
      <w:tr w:rsidR="00C40C06" w:rsidRPr="004144BC" w:rsidTr="004C06AE">
        <w:trPr>
          <w:trHeight w:val="530"/>
        </w:trPr>
        <w:tc>
          <w:tcPr>
            <w:tcW w:w="15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5AA" w:rsidRDefault="00903AA0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pict>
                <v:shape id="_x0000_s1029" type="#_x0000_t32" style="position:absolute;left:0;text-align:left;margin-left:-4.35pt;margin-top:-.5pt;width:770.5pt;height:2.85pt;flip:y;z-index:251659264;mso-position-horizontal-relative:text;mso-position-vertical-relative:text" o:connectortype="straight"/>
              </w:pict>
            </w: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265AA" w:rsidRDefault="007265AA" w:rsidP="007265AA">
            <w:pPr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052B4" w:rsidRDefault="007265AA" w:rsidP="002052B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лан – конспект</w:t>
            </w:r>
            <w:r w:rsidR="002052B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оррекционно-развивающих слухоречевых занятий</w:t>
            </w:r>
          </w:p>
          <w:p w:rsidR="00877201" w:rsidRPr="004144BC" w:rsidRDefault="002052B4" w:rsidP="00877201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="0087720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иды спорта на </w:t>
            </w:r>
            <w:r w:rsidR="00877201" w:rsidRPr="004144BC">
              <w:rPr>
                <w:rFonts w:eastAsiaTheme="minorHAnsi"/>
                <w:b/>
                <w:sz w:val="28"/>
                <w:szCs w:val="28"/>
                <w:lang w:eastAsia="en-US"/>
              </w:rPr>
              <w:t>Сурдлимпиад</w:t>
            </w:r>
            <w:r w:rsidR="00877201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  <w:r w:rsidR="00877201" w:rsidRPr="004144B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15. Правила орфоэпии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C40C06" w:rsidRPr="00584D61" w:rsidRDefault="00C40C06" w:rsidP="00877201">
            <w:pPr>
              <w:jc w:val="center"/>
              <w:rPr>
                <w:b/>
                <w:sz w:val="28"/>
                <w:szCs w:val="28"/>
              </w:rPr>
            </w:pPr>
            <w:r w:rsidRPr="00584D61">
              <w:rPr>
                <w:b/>
                <w:sz w:val="28"/>
                <w:szCs w:val="28"/>
              </w:rPr>
              <w:t>Таблица универсальных у</w:t>
            </w:r>
            <w:r w:rsidR="001248C5">
              <w:rPr>
                <w:b/>
                <w:sz w:val="28"/>
                <w:szCs w:val="28"/>
              </w:rPr>
              <w:t>чебных действий по этапам урока</w:t>
            </w: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5"/>
              <w:gridCol w:w="3118"/>
              <w:gridCol w:w="4961"/>
              <w:gridCol w:w="4565"/>
            </w:tblGrid>
            <w:tr w:rsidR="00C40C06" w:rsidRPr="003E77FC" w:rsidTr="00C40C06">
              <w:trPr>
                <w:tblHeader/>
              </w:trPr>
              <w:tc>
                <w:tcPr>
                  <w:tcW w:w="2235" w:type="dxa"/>
                </w:tcPr>
                <w:p w:rsidR="00C40C06" w:rsidRPr="003E77FC" w:rsidRDefault="00C40C0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Этап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Деятельность учителя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УУД обучающихся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зультаты обучающихся</w:t>
                  </w:r>
                </w:p>
              </w:tc>
            </w:tr>
            <w:tr w:rsidR="00C40C06" w:rsidRPr="003E77FC" w:rsidTr="00C40C06">
              <w:trPr>
                <w:trHeight w:val="1623"/>
              </w:trPr>
              <w:tc>
                <w:tcPr>
                  <w:tcW w:w="2235" w:type="dxa"/>
                </w:tcPr>
                <w:p w:rsidR="00C40C06" w:rsidRPr="003E77FC" w:rsidRDefault="00C40C06" w:rsidP="00EA0356">
                  <w:pPr>
                    <w:pStyle w:val="a4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1. Организац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нно-мотивационный этап.</w:t>
                  </w:r>
                </w:p>
                <w:p w:rsidR="00C40C06" w:rsidRPr="003E77FC" w:rsidRDefault="00C40C06" w:rsidP="00EA0356">
                  <w:pPr>
                    <w:pStyle w:val="a4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EA0356" w:rsidRDefault="00C40C06" w:rsidP="00EA0356">
                  <w:pPr>
                    <w:ind w:firstLine="34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Актуализирует т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бования к ученику со стороны учебной д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я</w:t>
                  </w:r>
                  <w:r w:rsidR="002052B4">
                    <w:rPr>
                      <w:sz w:val="28"/>
                      <w:szCs w:val="28"/>
                      <w:lang w:eastAsia="en-US"/>
                    </w:rPr>
                    <w:t xml:space="preserve">тельности </w:t>
                  </w:r>
                </w:p>
                <w:p w:rsidR="00C40C06" w:rsidRPr="003E77FC" w:rsidRDefault="002052B4" w:rsidP="00EA0356">
                  <w:pPr>
                    <w:ind w:firstLine="34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…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, говори хорошо, внятно), создает пол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жительный настрой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ind w:firstLine="17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Вспоминает алгоритм начала урока, приветствует учителя, настраивается на работу, настраиваетзвукоуси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ающую аппаратуру или слуховой 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парат /</w:t>
                  </w:r>
                  <w:proofErr w:type="spellStart"/>
                  <w:r w:rsidRPr="003E77FC">
                    <w:rPr>
                      <w:sz w:val="28"/>
                      <w:szCs w:val="28"/>
                      <w:lang w:eastAsia="en-US"/>
                    </w:rPr>
                    <w:t>имплант</w:t>
                  </w:r>
                  <w:proofErr w:type="spellEnd"/>
                  <w:r w:rsidRPr="003E77FC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40C06" w:rsidRPr="003E77FC" w:rsidRDefault="00C40C06" w:rsidP="00EA0356">
                  <w:pPr>
                    <w:ind w:firstLine="176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ind w:firstLine="176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принятие роли уч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ка.</w:t>
                  </w:r>
                </w:p>
                <w:p w:rsidR="00C40C06" w:rsidRPr="003E77FC" w:rsidRDefault="00C40C06" w:rsidP="00EA0356">
                  <w:pPr>
                    <w:ind w:firstLine="17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умение настрои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ся на работу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EA0356" w:rsidRPr="003E77FC">
                    <w:rPr>
                      <w:sz w:val="28"/>
                      <w:szCs w:val="28"/>
                      <w:lang w:eastAsia="en-US"/>
                    </w:rPr>
                    <w:t xml:space="preserve"> регулирует работу ЗУА (если требуется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)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40C06" w:rsidRPr="003E77FC" w:rsidRDefault="00C40C06" w:rsidP="00EA0356">
                  <w:pPr>
                    <w:ind w:firstLine="17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мини-диалог в соответствии с 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анной речевой ситуацией.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 2. Ответы на вопросы по и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чаем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ой теме 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ind w:firstLine="34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нтролирует  и 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правляет  действия уч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ников. </w:t>
                  </w:r>
                </w:p>
                <w:p w:rsidR="00C40C06" w:rsidRPr="003E77FC" w:rsidRDefault="00C40C06" w:rsidP="00EA0356">
                  <w:pPr>
                    <w:ind w:firstLine="34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Дает образец про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шения слухозри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 / на слух, коррек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рует результат.</w:t>
                  </w:r>
                </w:p>
                <w:p w:rsidR="00C40C06" w:rsidRPr="003E77FC" w:rsidRDefault="00C40C06" w:rsidP="00EA0356">
                  <w:pPr>
                    <w:ind w:firstLine="34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одводит итог 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полнения задания.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Актуализует полученные  ранее на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ки речевого дыхания,   </w:t>
                  </w:r>
                  <w:proofErr w:type="spellStart"/>
                  <w:r w:rsidRPr="003E77FC">
                    <w:rPr>
                      <w:sz w:val="28"/>
                      <w:szCs w:val="28"/>
                      <w:lang w:eastAsia="en-US"/>
                    </w:rPr>
                    <w:t>голосоподачи</w:t>
                  </w:r>
                  <w:proofErr w:type="spellEnd"/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и звукопроизношения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Вспоминает способы дыхания, п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ильного произнесения, повторяет действия учителя сопряженно, от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женно, самостоятельно. 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тчитывается о проделанной работе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умеет вступать в мини-диалог в соответствии с 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анной речевой ситуацией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оценивает резуль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ы своей деятельности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уровень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х знаний/умений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Предметные: умеет контроли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вать дыхание и </w:t>
                  </w:r>
                  <w:proofErr w:type="spellStart"/>
                  <w:r w:rsidRPr="003E77FC">
                    <w:rPr>
                      <w:sz w:val="28"/>
                      <w:szCs w:val="28"/>
                      <w:lang w:eastAsia="en-US"/>
                    </w:rPr>
                    <w:t>голосоподачу</w:t>
                  </w:r>
                  <w:proofErr w:type="spellEnd"/>
                  <w:r w:rsidRPr="003E77FC">
                    <w:rPr>
                      <w:sz w:val="28"/>
                      <w:szCs w:val="28"/>
                      <w:lang w:eastAsia="en-US"/>
                    </w:rPr>
                    <w:t>, п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ильно произносит звуки  при ч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нии и произнесении </w:t>
                  </w:r>
                  <w:proofErr w:type="spellStart"/>
                  <w:r w:rsidRPr="003E77FC">
                    <w:rPr>
                      <w:sz w:val="28"/>
                      <w:szCs w:val="28"/>
                      <w:lang w:eastAsia="en-US"/>
                    </w:rPr>
                    <w:t>изуч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х</w:t>
                  </w:r>
                  <w:proofErr w:type="spellEnd"/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слов.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3. 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я талисм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на </w:t>
                  </w:r>
                  <w:proofErr w:type="spellStart"/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урдлимпи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ы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ind w:firstLine="34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Направляет  и к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ролирует действия ученик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а(-</w:t>
                  </w:r>
                  <w:proofErr w:type="spellStart"/>
                  <w:r w:rsidR="00EA0356">
                    <w:rPr>
                      <w:sz w:val="28"/>
                      <w:szCs w:val="28"/>
                      <w:lang w:eastAsia="en-US"/>
                    </w:rPr>
                    <w:t>ов</w:t>
                  </w:r>
                  <w:proofErr w:type="spellEnd"/>
                  <w:r w:rsidR="00EA0356">
                    <w:rPr>
                      <w:sz w:val="28"/>
                      <w:szCs w:val="28"/>
                      <w:lang w:eastAsia="en-US"/>
                    </w:rPr>
                    <w:t>)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C40C06" w:rsidRPr="003E77FC" w:rsidRDefault="00C40C06" w:rsidP="00EA0356">
                  <w:pPr>
                    <w:ind w:left="417" w:firstLine="346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61" w:type="dxa"/>
                </w:tcPr>
                <w:p w:rsidR="00EA0356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обирает из букв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/пишет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мя талисм</w:t>
                  </w:r>
                  <w:r>
                    <w:rPr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на МАМОНТЁНОК. 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ценивает результаты своей дея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сти и деятельности одноклассника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(в работе парами)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м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-диалог в соответствии с зад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й речевой ситуацией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учится слушать д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гого и оценивать свою речь, про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шение.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уровень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их речевых умений и знаний </w:t>
                  </w:r>
                </w:p>
              </w:tc>
            </w:tr>
            <w:tr w:rsidR="00EA035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EA0356" w:rsidRDefault="00EA035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lastRenderedPageBreak/>
                    <w:t>Этап</w:t>
                  </w:r>
                </w:p>
              </w:tc>
              <w:tc>
                <w:tcPr>
                  <w:tcW w:w="3118" w:type="dxa"/>
                </w:tcPr>
                <w:p w:rsidR="00EA0356" w:rsidRPr="003E77FC" w:rsidRDefault="00EA0356" w:rsidP="00EA0356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Деятельность учителя</w:t>
                  </w:r>
                </w:p>
              </w:tc>
              <w:tc>
                <w:tcPr>
                  <w:tcW w:w="4961" w:type="dxa"/>
                </w:tcPr>
                <w:p w:rsidR="00EA0356" w:rsidRDefault="00EA035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УУД обучающихся</w:t>
                  </w:r>
                </w:p>
              </w:tc>
              <w:tc>
                <w:tcPr>
                  <w:tcW w:w="4565" w:type="dxa"/>
                </w:tcPr>
                <w:p w:rsidR="00EA0356" w:rsidRPr="003E77FC" w:rsidRDefault="00EA0356" w:rsidP="00EA035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Результаты обучающихся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.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Л</w:t>
                  </w:r>
                  <w:r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готип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си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ол руки и пт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</w:t>
                  </w:r>
                  <w:r w:rsidR="00EA03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ы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медали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рганизует дея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сть учащегося для решения учебной зад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чи, подводит под обобщающее понятие. 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Актуализует полученные  ранее на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ки речевого дыхания,   </w:t>
                  </w:r>
                  <w:proofErr w:type="spellStart"/>
                  <w:r w:rsidRPr="003E77FC">
                    <w:rPr>
                      <w:sz w:val="28"/>
                      <w:szCs w:val="28"/>
                      <w:lang w:eastAsia="en-US"/>
                    </w:rPr>
                    <w:t>голосоподачи</w:t>
                  </w:r>
                  <w:proofErr w:type="spellEnd"/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и звукопроизношения.</w:t>
                  </w:r>
                </w:p>
                <w:p w:rsidR="00C40C06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Вспоминает способы дыхания, п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ильного произнесения, повторяет действия учителя сопряженно, от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женно, самостоятельно. 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умеет вступать в мини-диалог в соответствии с 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анной речевой ситуацией.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оценивает резуль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ы своей деятельности.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уровень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х знаний/умений.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Предметные: правильно произ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сит звуки  при чтении и произнес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и изученных слов.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EA0356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..Вспомнить/</w:t>
                  </w:r>
                </w:p>
                <w:p w:rsidR="00C40C06" w:rsidRDefault="00EA035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/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прослушать н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зва</w:t>
                  </w:r>
                  <w:r w:rsidR="00C40C06">
                    <w:rPr>
                      <w:sz w:val="28"/>
                      <w:szCs w:val="28"/>
                      <w:lang w:eastAsia="en-US"/>
                    </w:rPr>
                    <w:t xml:space="preserve">ния зимних </w:t>
                  </w:r>
                  <w:proofErr w:type="spellStart"/>
                  <w:r w:rsidR="00C40C06">
                    <w:rPr>
                      <w:sz w:val="28"/>
                      <w:szCs w:val="28"/>
                      <w:lang w:eastAsia="en-US"/>
                    </w:rPr>
                    <w:t>сурд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лимпийских</w:t>
                  </w:r>
                  <w:proofErr w:type="spellEnd"/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 xml:space="preserve">  видов спорта.</w:t>
                  </w:r>
                </w:p>
                <w:p w:rsidR="00C40C06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азвивает речевой слух  учащихся, навык ч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я с губ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Организует дея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сть учащегося для решения учебной зад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чи, подводит под обобщающее понятие. 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одводит итог вып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л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>нения задания.</w:t>
                  </w:r>
                </w:p>
              </w:tc>
              <w:tc>
                <w:tcPr>
                  <w:tcW w:w="4961" w:type="dxa"/>
                </w:tcPr>
                <w:p w:rsidR="00EA0356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Слушает,   распознает и различает 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чевой материал, предъявленный на слух или слухозрительно.</w:t>
                  </w:r>
                </w:p>
                <w:p w:rsidR="00C40C06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тчитывается о проделанной работе.</w:t>
                  </w:r>
                </w:p>
                <w:p w:rsidR="00C40C06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м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-диалог, учится слушать и по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мать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Предметные: </w:t>
                  </w:r>
                  <w:r>
                    <w:rPr>
                      <w:sz w:val="28"/>
                      <w:szCs w:val="28"/>
                      <w:lang w:eastAsia="en-US"/>
                    </w:rPr>
                    <w:t>вспоминае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речевой материал по теме урок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правил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C40C06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Познавательные: ориентируется в системе своих знаний, 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умеет сохранить учебную цель, работает по пред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женному учителем плану.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C40C0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6. Поставить знаки 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 xml:space="preserve">ударения, </w:t>
                  </w:r>
                  <w:r>
                    <w:rPr>
                      <w:sz w:val="28"/>
                      <w:szCs w:val="28"/>
                      <w:lang w:eastAsia="en-US"/>
                    </w:rPr>
                    <w:t>правил орф</w:t>
                  </w:r>
                  <w:r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эпии. П</w:t>
                  </w:r>
                  <w:r>
                    <w:rPr>
                      <w:sz w:val="28"/>
                      <w:szCs w:val="28"/>
                      <w:lang w:eastAsia="en-US"/>
                    </w:rPr>
                    <w:t>роверить работу у одн</w:t>
                  </w:r>
                  <w:r>
                    <w:rPr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sz w:val="28"/>
                      <w:szCs w:val="28"/>
                      <w:lang w:eastAsia="en-US"/>
                    </w:rPr>
                    <w:t>классника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рганизует дея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сть учащег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ся</w:t>
                  </w:r>
                  <w:r w:rsidR="00EA0356">
                    <w:rPr>
                      <w:sz w:val="28"/>
                      <w:szCs w:val="28"/>
                      <w:lang w:eastAsia="en-US"/>
                    </w:rPr>
                    <w:t>/учащихся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для реш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я учебной задачи, подводит под об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б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щающее понятие. 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одводит итог вып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ения задания.</w:t>
                  </w:r>
                </w:p>
                <w:p w:rsidR="00C40C06" w:rsidRPr="003E77FC" w:rsidRDefault="00C40C06" w:rsidP="00EA0356">
                  <w:pPr>
                    <w:ind w:left="417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61" w:type="dxa"/>
                </w:tcPr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Регулятивные: </w:t>
                  </w:r>
                  <w:r>
                    <w:rPr>
                      <w:sz w:val="28"/>
                      <w:szCs w:val="28"/>
                      <w:lang w:eastAsia="en-US"/>
                    </w:rPr>
                    <w:t>Вспоминает изученные правила произношения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 xml:space="preserve"> слов</w:t>
                  </w:r>
                  <w:r>
                    <w:rPr>
                      <w:sz w:val="28"/>
                      <w:szCs w:val="28"/>
                      <w:lang w:eastAsia="en-US"/>
                    </w:rPr>
                    <w:t>, обознач</w:t>
                  </w:r>
                  <w:r>
                    <w:rPr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ет 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>в письменном виде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Учится оценивать  результаты своей деятельности и деятельности од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классника.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уровень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х знаний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оценивает резуль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ы своей деятельности и деятель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сти одноклассника. 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м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-диалог в соответствии с зад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й речевой ситуацией.</w:t>
                  </w:r>
                </w:p>
                <w:p w:rsidR="00C40C06" w:rsidRPr="003E77FC" w:rsidRDefault="00C40C06" w:rsidP="00C40C0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учится оценивать свои знания</w:t>
                  </w:r>
                </w:p>
              </w:tc>
            </w:tr>
            <w:tr w:rsidR="00C94823" w:rsidRPr="003E77FC" w:rsidTr="00724C98">
              <w:trPr>
                <w:trHeight w:val="20"/>
              </w:trPr>
              <w:tc>
                <w:tcPr>
                  <w:tcW w:w="2235" w:type="dxa"/>
                </w:tcPr>
                <w:p w:rsidR="00C94823" w:rsidRDefault="00C94823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lastRenderedPageBreak/>
                    <w:t>Этап</w:t>
                  </w:r>
                </w:p>
              </w:tc>
              <w:tc>
                <w:tcPr>
                  <w:tcW w:w="3118" w:type="dxa"/>
                </w:tcPr>
                <w:p w:rsidR="00C94823" w:rsidRPr="003E77FC" w:rsidRDefault="00C94823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Деятельность учителя</w:t>
                  </w:r>
                </w:p>
              </w:tc>
              <w:tc>
                <w:tcPr>
                  <w:tcW w:w="4961" w:type="dxa"/>
                </w:tcPr>
                <w:p w:rsidR="00C94823" w:rsidRDefault="00C94823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УУД обучающихся</w:t>
                  </w:r>
                </w:p>
              </w:tc>
              <w:tc>
                <w:tcPr>
                  <w:tcW w:w="4565" w:type="dxa"/>
                </w:tcPr>
                <w:p w:rsidR="00C94823" w:rsidRPr="003E77FC" w:rsidRDefault="00C94823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Результаты обучающихся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Спортивная </w:t>
                  </w:r>
                </w:p>
                <w:p w:rsidR="00C40C06" w:rsidRDefault="00C40C06" w:rsidP="00C40C0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азминк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–</w:t>
                  </w:r>
                </w:p>
                <w:p w:rsidR="00C40C06" w:rsidRPr="003E77FC" w:rsidRDefault="00C40C06" w:rsidP="00C94823">
                  <w:pPr>
                    <w:ind w:right="-27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физминутка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рганизует деяте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ость учащихся  в ц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лях здоровьесбереж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ия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ъявляет задания обучающим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>ся  на слух или слухозрительно.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закрепляет/ актуализи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ет речевой материал по теме урока в невербальной деятельности в игровой форме. 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эмоц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альный  (невербальный) мини-диалог.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 цели  зд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ровьесбережения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понимает необход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мость активного отдыха в пере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ах между занятиями, видами 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бот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C94823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й</w:t>
                  </w:r>
                  <w:r w:rsidR="00C94823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и пару к пиктограмме вида  спорта</w:t>
                  </w:r>
                  <w:r w:rsidR="00C94823">
                    <w:rPr>
                      <w:rFonts w:eastAsia="Calibri"/>
                      <w:sz w:val="28"/>
                      <w:szCs w:val="28"/>
                      <w:lang w:eastAsia="en-US"/>
                    </w:rPr>
                    <w:t>, инвентаря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C94823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ткрывает презен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цию «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Зимние виды спорта на сурдлимпи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 xml:space="preserve">де  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- 201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».  Предлагает обучающимся ознак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миться с новым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по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я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и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я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м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и или повторит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эмоц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альный  вербальный  мини-диалог.</w:t>
                  </w:r>
                </w:p>
                <w:p w:rsidR="006F7DF5" w:rsidRPr="003E77FC" w:rsidRDefault="00C40C06" w:rsidP="006F7DF5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проговаривает  речевой материал.</w:t>
                  </w:r>
                  <w:r w:rsidR="006F7DF5"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бучающийся  называет вид спорта  и инвентарь: </w:t>
                  </w:r>
                  <w:r w:rsidR="006F7DF5" w:rsidRPr="004144BC">
                    <w:rPr>
                      <w:noProof/>
                      <w:sz w:val="28"/>
                      <w:szCs w:val="28"/>
                    </w:rPr>
                    <w:t>горные  лыжи</w:t>
                  </w:r>
                  <w:r w:rsidR="006F7DF5">
                    <w:rPr>
                      <w:noProof/>
                      <w:sz w:val="28"/>
                      <w:szCs w:val="28"/>
                    </w:rPr>
                    <w:t xml:space="preserve"> – горные лыжи</w:t>
                  </w:r>
                  <w:r w:rsidR="006F7DF5" w:rsidRPr="004144BC">
                    <w:rPr>
                      <w:noProof/>
                      <w:sz w:val="28"/>
                      <w:szCs w:val="28"/>
                    </w:rPr>
                    <w:t xml:space="preserve">, </w:t>
                  </w:r>
                  <w:r w:rsidR="006F7DF5" w:rsidRPr="004144BC">
                    <w:rPr>
                      <w:sz w:val="28"/>
                      <w:szCs w:val="28"/>
                    </w:rPr>
                    <w:t xml:space="preserve">лыжные гонки – лыжи для бега, </w:t>
                  </w:r>
                  <w:r w:rsidR="006F7DF5" w:rsidRPr="004144BC">
                    <w:rPr>
                      <w:noProof/>
                      <w:sz w:val="28"/>
                      <w:szCs w:val="28"/>
                    </w:rPr>
                    <w:t xml:space="preserve"> кёрлинг - камень,  сноуборд – доска-борд,  хоккей-шайба, клюшка</w:t>
                  </w:r>
                  <w:r w:rsidR="006F7DF5" w:rsidRPr="004144B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ознавательные: узнаёт об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 xml:space="preserve"> инве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>таре и соответствующих видах спорта,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олимпийских сооружениях, их названиях и местоположении на карте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умеет сохранить учебну</w:t>
                  </w:r>
                  <w:r w:rsidR="00C94823">
                    <w:rPr>
                      <w:sz w:val="28"/>
                      <w:szCs w:val="28"/>
                      <w:lang w:eastAsia="en-US"/>
                    </w:rPr>
                    <w:t>ю цель, принимает  новые знания.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6F7DF5" w:rsidP="006F7DF5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9.Состав</w:t>
                  </w:r>
                  <w:r w:rsidR="002B7522">
                    <w:rPr>
                      <w:rFonts w:eastAsia="Calibri"/>
                      <w:sz w:val="28"/>
                      <w:szCs w:val="28"/>
                      <w:lang w:eastAsia="en-US"/>
                    </w:rPr>
                    <w:t>ит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ь предложение</w:t>
                  </w:r>
                </w:p>
              </w:tc>
              <w:tc>
                <w:tcPr>
                  <w:tcW w:w="3118" w:type="dxa"/>
                </w:tcPr>
                <w:p w:rsidR="00C40C06" w:rsidRDefault="006F7DF5" w:rsidP="006F7DF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лагает слова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ля составления предлож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4144BC">
                    <w:rPr>
                      <w:rFonts w:eastAsia="Calibri"/>
                      <w:sz w:val="28"/>
                      <w:szCs w:val="28"/>
                      <w:lang w:eastAsia="en-US"/>
                    </w:rPr>
                    <w:t>ний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(на партах, у д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и). Образец выдается по просьбе ученика.</w:t>
                  </w:r>
                </w:p>
                <w:p w:rsidR="006F7DF5" w:rsidRDefault="006F7DF5" w:rsidP="006F7DF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6F7DF5" w:rsidRPr="006F7DF5" w:rsidRDefault="006F7DF5" w:rsidP="006F7DF5">
                  <w:pPr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</w:pPr>
                  <w:r w:rsidRPr="006F7DF5"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  <w:t>Мне нравится ….</w:t>
                  </w:r>
                </w:p>
                <w:p w:rsidR="006F7DF5" w:rsidRPr="006F7DF5" w:rsidRDefault="006F7DF5" w:rsidP="006F7DF5">
                  <w:pPr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</w:pPr>
                  <w:r w:rsidRPr="006F7DF5"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  <w:t>Я люблю кататься на ….</w:t>
                  </w:r>
                </w:p>
                <w:p w:rsidR="006F7DF5" w:rsidRPr="006F7DF5" w:rsidRDefault="006F7DF5" w:rsidP="006F7DF5">
                  <w:pPr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</w:pPr>
                  <w:r w:rsidRPr="006F7DF5"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  <w:t>Я умею кататься на ….</w:t>
                  </w:r>
                </w:p>
                <w:p w:rsidR="006F7DF5" w:rsidRPr="003E77FC" w:rsidRDefault="006F7DF5" w:rsidP="006F7DF5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F7DF5">
                    <w:rPr>
                      <w:rFonts w:eastAsiaTheme="minorHAnsi"/>
                      <w:b/>
                      <w:i/>
                      <w:szCs w:val="28"/>
                      <w:lang w:eastAsia="en-US"/>
                    </w:rPr>
                    <w:t>У меня есть коньки, ….</w:t>
                  </w:r>
                </w:p>
              </w:tc>
              <w:tc>
                <w:tcPr>
                  <w:tcW w:w="4961" w:type="dxa"/>
                </w:tcPr>
                <w:p w:rsidR="006F7DF5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Познавательные: </w:t>
                  </w:r>
                  <w:r w:rsidRPr="003E77FC">
                    <w:rPr>
                      <w:sz w:val="28"/>
                      <w:szCs w:val="28"/>
                    </w:rPr>
                    <w:t xml:space="preserve">учится 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оформлять речевое  высказывание 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 ориентируется в сист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ме своих знаний;умеет сохранить учебную цель,  работает по предл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женному учителем  алгоритму: просит помощь учителя/одноклассника при  трудностях в оформлении речевого высказывания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закрепляет,  актуали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рует изученные понятия – виды спорта и спортивный инвентарь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умеет  вступать в мини-диалог  в соответствии с 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анной речевой ситуацией, учится слушать и понимать одноклассника и учителя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Предметные: знает  изученные п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ятия – виды спорта и спортивный инвентарь,  умеет  оформлять реч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ое  высказывание в грамматически правильном виде.</w:t>
                  </w:r>
                </w:p>
              </w:tc>
            </w:tr>
            <w:tr w:rsidR="002B7522" w:rsidRPr="003E77FC" w:rsidTr="00724C98">
              <w:trPr>
                <w:trHeight w:val="20"/>
              </w:trPr>
              <w:tc>
                <w:tcPr>
                  <w:tcW w:w="2235" w:type="dxa"/>
                </w:tcPr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Этап</w:t>
                  </w:r>
                </w:p>
              </w:tc>
              <w:tc>
                <w:tcPr>
                  <w:tcW w:w="3118" w:type="dxa"/>
                </w:tcPr>
                <w:p w:rsidR="002B7522" w:rsidRDefault="002B7522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Pr="003E77FC" w:rsidRDefault="002B7522" w:rsidP="00724C98">
                  <w:pPr>
                    <w:contextualSpacing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Деятельность учителя</w:t>
                  </w:r>
                </w:p>
              </w:tc>
              <w:tc>
                <w:tcPr>
                  <w:tcW w:w="4961" w:type="dxa"/>
                </w:tcPr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УУД обучающихся</w:t>
                  </w:r>
                </w:p>
              </w:tc>
              <w:tc>
                <w:tcPr>
                  <w:tcW w:w="4565" w:type="dxa"/>
                </w:tcPr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2B7522" w:rsidRPr="003E77FC" w:rsidRDefault="002B7522" w:rsidP="00724C9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A0356">
                    <w:rPr>
                      <w:sz w:val="28"/>
                      <w:szCs w:val="28"/>
                      <w:lang w:eastAsia="en-US"/>
                    </w:rPr>
                    <w:t>Результаты обучающихся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C40C06" w:rsidP="006F7DF5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lastRenderedPageBreak/>
                    <w:t>1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. Оценивание учениками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й работы на  урок</w:t>
                  </w:r>
                  <w:r w:rsidR="006F7DF5">
                    <w:rPr>
                      <w:sz w:val="28"/>
                      <w:szCs w:val="28"/>
                      <w:lang w:eastAsia="en-US"/>
                    </w:rPr>
                    <w:t>е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ind w:firstLine="417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Направляет  и к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ролирует деятельность учеников по оцени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нию своих умений по оформлениюречевого высказывания. </w:t>
                  </w:r>
                </w:p>
                <w:p w:rsidR="00C40C06" w:rsidRPr="003E77FC" w:rsidRDefault="00C40C06" w:rsidP="00EA0356">
                  <w:pPr>
                    <w:ind w:left="417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учится оценивать свои знания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оценивает  результаты своей деятельности и деятельности 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ноклассника. 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вступает в мини-диалог в соответствии с заданной 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чевой ситуацией.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уровень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х знаний по применению изуч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>ных правил орфоэпии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умеет вступать в мини-диалог в соответствии с з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данной речевой ситуацией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умеет оценивать  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зультаты своей деятельности и д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я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ельности одноклассника</w:t>
                  </w:r>
                </w:p>
              </w:tc>
            </w:tr>
            <w:tr w:rsidR="00C40C06" w:rsidRPr="003E77FC" w:rsidTr="00C40C06">
              <w:trPr>
                <w:trHeight w:val="20"/>
              </w:trPr>
              <w:tc>
                <w:tcPr>
                  <w:tcW w:w="2235" w:type="dxa"/>
                </w:tcPr>
                <w:p w:rsidR="00C40C06" w:rsidRPr="003E77FC" w:rsidRDefault="006F7DF5" w:rsidP="00EA0356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.  Оценка уч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="00C40C06" w:rsidRPr="003E77FC">
                    <w:rPr>
                      <w:sz w:val="28"/>
                      <w:szCs w:val="28"/>
                      <w:lang w:eastAsia="en-US"/>
                    </w:rPr>
                    <w:t>теля.</w:t>
                  </w:r>
                </w:p>
              </w:tc>
              <w:tc>
                <w:tcPr>
                  <w:tcW w:w="3118" w:type="dxa"/>
                </w:tcPr>
                <w:p w:rsidR="00C40C06" w:rsidRPr="003E77FC" w:rsidRDefault="00C40C06" w:rsidP="00EA0356">
                  <w:pPr>
                    <w:ind w:left="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Оценивает знания / умения обучающихся по оформлению реч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ого высказывания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>, указывает на слабые сторон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40C06" w:rsidRPr="003E77FC" w:rsidRDefault="00C40C06" w:rsidP="00EA035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61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осознает  уровень своих знаний, учится  принимать критику в свой адрес и делать выводы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Регулятивные: сравнивает оценку уч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теля с результатами своей деятельн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сти  и деятельности одноклассника.</w:t>
                  </w:r>
                </w:p>
              </w:tc>
              <w:tc>
                <w:tcPr>
                  <w:tcW w:w="4565" w:type="dxa"/>
                </w:tcPr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Личностные: умеет  осознать  ур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ень своих знаний,   принимать критику в свой адрес и делать 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ы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воды.</w:t>
                  </w:r>
                </w:p>
                <w:p w:rsidR="00C40C06" w:rsidRPr="003E77FC" w:rsidRDefault="00C40C06" w:rsidP="00EA0356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Регулятивные: 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 xml:space="preserve">умеет 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сравнит</w:t>
                  </w:r>
                  <w:r w:rsidR="002B7522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оценку учителя с результатами св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>ей деятельности  и деятельности одноклассника.</w:t>
                  </w:r>
                </w:p>
                <w:p w:rsidR="00C40C06" w:rsidRPr="003E77FC" w:rsidRDefault="00C40C06" w:rsidP="00646C9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E77FC">
                    <w:rPr>
                      <w:sz w:val="28"/>
                      <w:szCs w:val="28"/>
                      <w:lang w:eastAsia="en-US"/>
                    </w:rPr>
                    <w:t>Коммуникативные: умеет спро</w:t>
                  </w:r>
                  <w:r w:rsidR="00646C90">
                    <w:rPr>
                      <w:sz w:val="28"/>
                      <w:szCs w:val="28"/>
                      <w:lang w:eastAsia="en-US"/>
                    </w:rPr>
                    <w:t>сить у педагога</w:t>
                  </w:r>
                  <w:r w:rsidRPr="003E77FC">
                    <w:rPr>
                      <w:sz w:val="28"/>
                      <w:szCs w:val="28"/>
                      <w:lang w:eastAsia="en-US"/>
                    </w:rPr>
                    <w:t xml:space="preserve">  об оценке за урок.</w:t>
                  </w:r>
                </w:p>
              </w:tc>
            </w:tr>
          </w:tbl>
          <w:p w:rsidR="00C40C06" w:rsidRDefault="00C40C06" w:rsidP="00C40C06">
            <w:pPr>
              <w:jc w:val="center"/>
              <w:rPr>
                <w:b/>
                <w:sz w:val="28"/>
                <w:szCs w:val="28"/>
              </w:rPr>
            </w:pPr>
          </w:p>
          <w:p w:rsidR="00C40C06" w:rsidRPr="004144BC" w:rsidRDefault="00C40C06" w:rsidP="00EA0356">
            <w:pPr>
              <w:rPr>
                <w:noProof/>
                <w:sz w:val="28"/>
                <w:szCs w:val="28"/>
              </w:rPr>
            </w:pPr>
          </w:p>
        </w:tc>
      </w:tr>
    </w:tbl>
    <w:p w:rsidR="00083529" w:rsidRDefault="00083529" w:rsidP="006D788B"/>
    <w:sectPr w:rsidR="00083529" w:rsidSect="009C24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0D0"/>
    <w:multiLevelType w:val="hybridMultilevel"/>
    <w:tmpl w:val="D1867DEC"/>
    <w:lvl w:ilvl="0" w:tplc="FAAAFA32">
      <w:start w:val="4"/>
      <w:numFmt w:val="decimal"/>
      <w:lvlText w:val="%1.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9553967"/>
    <w:multiLevelType w:val="hybridMultilevel"/>
    <w:tmpl w:val="D764A9FC"/>
    <w:lvl w:ilvl="0" w:tplc="0C9C072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044417B"/>
    <w:multiLevelType w:val="hybridMultilevel"/>
    <w:tmpl w:val="41C0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1070D"/>
    <w:multiLevelType w:val="hybridMultilevel"/>
    <w:tmpl w:val="517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66F0"/>
    <w:multiLevelType w:val="hybridMultilevel"/>
    <w:tmpl w:val="D296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02816"/>
    <w:multiLevelType w:val="hybridMultilevel"/>
    <w:tmpl w:val="3D7E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290A"/>
    <w:multiLevelType w:val="hybridMultilevel"/>
    <w:tmpl w:val="1A323D2A"/>
    <w:lvl w:ilvl="0" w:tplc="BD5E3A40">
      <w:start w:val="7"/>
      <w:numFmt w:val="decimal"/>
      <w:lvlText w:val="%1."/>
      <w:lvlJc w:val="left"/>
      <w:pPr>
        <w:ind w:left="7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A0F053B"/>
    <w:multiLevelType w:val="hybridMultilevel"/>
    <w:tmpl w:val="DAF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F4EAB"/>
    <w:multiLevelType w:val="hybridMultilevel"/>
    <w:tmpl w:val="D1867DEC"/>
    <w:lvl w:ilvl="0" w:tplc="FAAAFA32">
      <w:start w:val="4"/>
      <w:numFmt w:val="decimal"/>
      <w:lvlText w:val="%1.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76724F6B"/>
    <w:multiLevelType w:val="hybridMultilevel"/>
    <w:tmpl w:val="B37E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3F2D"/>
    <w:multiLevelType w:val="hybridMultilevel"/>
    <w:tmpl w:val="BCDE3EF2"/>
    <w:lvl w:ilvl="0" w:tplc="006EDAC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7CDB204C"/>
    <w:multiLevelType w:val="hybridMultilevel"/>
    <w:tmpl w:val="7FB26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72427F"/>
    <w:rsid w:val="00004C4F"/>
    <w:rsid w:val="00012369"/>
    <w:rsid w:val="000145B7"/>
    <w:rsid w:val="00015543"/>
    <w:rsid w:val="0007110A"/>
    <w:rsid w:val="00083529"/>
    <w:rsid w:val="000D697C"/>
    <w:rsid w:val="000F552F"/>
    <w:rsid w:val="0011066E"/>
    <w:rsid w:val="001248C5"/>
    <w:rsid w:val="00161EAB"/>
    <w:rsid w:val="00163BB7"/>
    <w:rsid w:val="00171963"/>
    <w:rsid w:val="00172255"/>
    <w:rsid w:val="00181152"/>
    <w:rsid w:val="001862C3"/>
    <w:rsid w:val="001B6E21"/>
    <w:rsid w:val="001C4436"/>
    <w:rsid w:val="001C709B"/>
    <w:rsid w:val="001D3B74"/>
    <w:rsid w:val="001D60DE"/>
    <w:rsid w:val="001F0A6C"/>
    <w:rsid w:val="002052B4"/>
    <w:rsid w:val="002B6FB2"/>
    <w:rsid w:val="002B7522"/>
    <w:rsid w:val="002D1412"/>
    <w:rsid w:val="00321866"/>
    <w:rsid w:val="003351FE"/>
    <w:rsid w:val="00340B0D"/>
    <w:rsid w:val="003849FC"/>
    <w:rsid w:val="00390D8B"/>
    <w:rsid w:val="00391787"/>
    <w:rsid w:val="00396167"/>
    <w:rsid w:val="003A3D98"/>
    <w:rsid w:val="003A6E7E"/>
    <w:rsid w:val="003D35DB"/>
    <w:rsid w:val="00401BE2"/>
    <w:rsid w:val="004144BC"/>
    <w:rsid w:val="00462BAC"/>
    <w:rsid w:val="00471E41"/>
    <w:rsid w:val="004C06AE"/>
    <w:rsid w:val="004C15FF"/>
    <w:rsid w:val="004D3A0D"/>
    <w:rsid w:val="004D3D7B"/>
    <w:rsid w:val="004D5C0E"/>
    <w:rsid w:val="004F434A"/>
    <w:rsid w:val="004F78A8"/>
    <w:rsid w:val="00531E84"/>
    <w:rsid w:val="00532CC8"/>
    <w:rsid w:val="00535269"/>
    <w:rsid w:val="00545173"/>
    <w:rsid w:val="00545FC0"/>
    <w:rsid w:val="00552BD6"/>
    <w:rsid w:val="0056793A"/>
    <w:rsid w:val="005A1CC9"/>
    <w:rsid w:val="005B2BC5"/>
    <w:rsid w:val="005B6E4C"/>
    <w:rsid w:val="005E490C"/>
    <w:rsid w:val="00606B85"/>
    <w:rsid w:val="0061542F"/>
    <w:rsid w:val="00623770"/>
    <w:rsid w:val="00633836"/>
    <w:rsid w:val="00646C90"/>
    <w:rsid w:val="006527FE"/>
    <w:rsid w:val="00656299"/>
    <w:rsid w:val="00693D12"/>
    <w:rsid w:val="006B2789"/>
    <w:rsid w:val="006B534C"/>
    <w:rsid w:val="006D25BC"/>
    <w:rsid w:val="006D28C3"/>
    <w:rsid w:val="006D788B"/>
    <w:rsid w:val="006E73CA"/>
    <w:rsid w:val="006F7DF5"/>
    <w:rsid w:val="007101A7"/>
    <w:rsid w:val="00710CBC"/>
    <w:rsid w:val="00713220"/>
    <w:rsid w:val="007149D8"/>
    <w:rsid w:val="00716C3C"/>
    <w:rsid w:val="007217D9"/>
    <w:rsid w:val="0072427F"/>
    <w:rsid w:val="007265AA"/>
    <w:rsid w:val="007339FD"/>
    <w:rsid w:val="007422B4"/>
    <w:rsid w:val="00765B82"/>
    <w:rsid w:val="007C4540"/>
    <w:rsid w:val="007D3405"/>
    <w:rsid w:val="007E49D3"/>
    <w:rsid w:val="007F0CCD"/>
    <w:rsid w:val="008060BF"/>
    <w:rsid w:val="00812109"/>
    <w:rsid w:val="0086409E"/>
    <w:rsid w:val="00865FAD"/>
    <w:rsid w:val="00877201"/>
    <w:rsid w:val="00891E3D"/>
    <w:rsid w:val="00897B65"/>
    <w:rsid w:val="008A52CE"/>
    <w:rsid w:val="008B4B92"/>
    <w:rsid w:val="00903AA0"/>
    <w:rsid w:val="00915D6F"/>
    <w:rsid w:val="00954A3D"/>
    <w:rsid w:val="00981114"/>
    <w:rsid w:val="009A0FDC"/>
    <w:rsid w:val="009A1DFC"/>
    <w:rsid w:val="009A695E"/>
    <w:rsid w:val="009C2452"/>
    <w:rsid w:val="009C3088"/>
    <w:rsid w:val="009C78D2"/>
    <w:rsid w:val="009C7E36"/>
    <w:rsid w:val="009D70D8"/>
    <w:rsid w:val="009F025F"/>
    <w:rsid w:val="00A061F4"/>
    <w:rsid w:val="00A677BD"/>
    <w:rsid w:val="00A85DC9"/>
    <w:rsid w:val="00AA5CC3"/>
    <w:rsid w:val="00AE12C8"/>
    <w:rsid w:val="00AE2092"/>
    <w:rsid w:val="00B121DA"/>
    <w:rsid w:val="00B12B81"/>
    <w:rsid w:val="00B5342E"/>
    <w:rsid w:val="00B53903"/>
    <w:rsid w:val="00B6469C"/>
    <w:rsid w:val="00BB38F3"/>
    <w:rsid w:val="00BD486A"/>
    <w:rsid w:val="00BF0633"/>
    <w:rsid w:val="00C02E95"/>
    <w:rsid w:val="00C03900"/>
    <w:rsid w:val="00C055DF"/>
    <w:rsid w:val="00C22946"/>
    <w:rsid w:val="00C32E21"/>
    <w:rsid w:val="00C33F50"/>
    <w:rsid w:val="00C40C06"/>
    <w:rsid w:val="00C70200"/>
    <w:rsid w:val="00C863D8"/>
    <w:rsid w:val="00C94823"/>
    <w:rsid w:val="00CA61F6"/>
    <w:rsid w:val="00CD4369"/>
    <w:rsid w:val="00CE4315"/>
    <w:rsid w:val="00CE4F99"/>
    <w:rsid w:val="00D34D61"/>
    <w:rsid w:val="00D70978"/>
    <w:rsid w:val="00D7100E"/>
    <w:rsid w:val="00D712B0"/>
    <w:rsid w:val="00DC4093"/>
    <w:rsid w:val="00DD2261"/>
    <w:rsid w:val="00E04F12"/>
    <w:rsid w:val="00E132CE"/>
    <w:rsid w:val="00E525CA"/>
    <w:rsid w:val="00E60DAC"/>
    <w:rsid w:val="00E675F2"/>
    <w:rsid w:val="00EA0356"/>
    <w:rsid w:val="00EB4FB1"/>
    <w:rsid w:val="00EE0856"/>
    <w:rsid w:val="00EF790F"/>
    <w:rsid w:val="00F14FEC"/>
    <w:rsid w:val="00F76EB4"/>
    <w:rsid w:val="00FA22F2"/>
    <w:rsid w:val="00FA2E51"/>
    <w:rsid w:val="00FC00A6"/>
    <w:rsid w:val="00FC1E81"/>
    <w:rsid w:val="00FC21DD"/>
    <w:rsid w:val="00FD1AC8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6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F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20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C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C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C41C-B926-4B77-B478-A52D06C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 Эхо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0</dc:creator>
  <cp:lastModifiedBy>haswell-1</cp:lastModifiedBy>
  <cp:revision>21</cp:revision>
  <cp:lastPrinted>2015-04-23T06:37:00Z</cp:lastPrinted>
  <dcterms:created xsi:type="dcterms:W3CDTF">2015-06-22T07:50:00Z</dcterms:created>
  <dcterms:modified xsi:type="dcterms:W3CDTF">2015-11-12T06:52:00Z</dcterms:modified>
</cp:coreProperties>
</file>